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0F53D" w14:textId="77777777" w:rsidR="000D7C57" w:rsidRPr="00D045EA" w:rsidRDefault="000D7C57" w:rsidP="000D7C57">
      <w:pPr>
        <w:spacing w:after="60" w:line="240" w:lineRule="auto"/>
        <w:jc w:val="center"/>
        <w:rPr>
          <w:rFonts w:ascii="Cambria" w:eastAsia="Times New Roman" w:hAnsi="Cambria" w:cs="Times New Roman"/>
          <w:sz w:val="24"/>
          <w:szCs w:val="24"/>
          <w:lang w:val="ru-RU" w:eastAsia="bg-BG"/>
        </w:rPr>
      </w:pPr>
      <w:r w:rsidRPr="00D045EA">
        <w:rPr>
          <w:rFonts w:ascii="Cambria" w:eastAsia="Times New Roman" w:hAnsi="Cambria" w:cs="Times New Roman"/>
          <w:sz w:val="24"/>
          <w:szCs w:val="24"/>
          <w:lang w:val="ru-RU" w:eastAsia="bg-BG"/>
        </w:rPr>
        <w:t>ПРИЛОЖЕНИЕ I</w:t>
      </w:r>
    </w:p>
    <w:p w14:paraId="5A1571C9" w14:textId="77777777" w:rsidR="00E7292B" w:rsidRPr="00D045EA" w:rsidRDefault="00E7292B" w:rsidP="000D7C57">
      <w:pPr>
        <w:spacing w:after="60" w:line="240" w:lineRule="auto"/>
        <w:jc w:val="center"/>
        <w:rPr>
          <w:rFonts w:ascii="Cambria" w:eastAsia="Times New Roman" w:hAnsi="Cambria" w:cs="Times New Roman"/>
          <w:sz w:val="24"/>
          <w:szCs w:val="24"/>
          <w:lang w:val="ru-RU" w:eastAsia="bg-BG"/>
        </w:rPr>
      </w:pPr>
      <w:r w:rsidRPr="00D045EA">
        <w:rPr>
          <w:rFonts w:ascii="Cambria" w:eastAsia="Times New Roman" w:hAnsi="Cambria" w:cs="Times New Roman"/>
          <w:sz w:val="24"/>
          <w:szCs w:val="24"/>
          <w:lang w:val="ru-RU" w:eastAsia="bg-BG"/>
        </w:rPr>
        <w:t xml:space="preserve">Единая форма заявления </w:t>
      </w:r>
    </w:p>
    <w:p w14:paraId="3B8FF734" w14:textId="03BB166C" w:rsidR="000D7C57" w:rsidRPr="00D045EA" w:rsidRDefault="000D7C57" w:rsidP="000D7C57">
      <w:pPr>
        <w:spacing w:after="60" w:line="240" w:lineRule="auto"/>
        <w:jc w:val="center"/>
        <w:rPr>
          <w:rFonts w:ascii="Cambria" w:eastAsia="Times New Roman" w:hAnsi="Cambria" w:cs="Times New Roman"/>
          <w:sz w:val="24"/>
          <w:szCs w:val="24"/>
          <w:lang w:val="ru-RU" w:eastAsia="bg-BG"/>
        </w:rPr>
      </w:pPr>
      <w:r w:rsidRPr="00D045EA">
        <w:rPr>
          <w:rFonts w:ascii="Cambria" w:eastAsia="Times New Roman" w:hAnsi="Cambria" w:cs="Times New Roman"/>
          <w:sz w:val="24"/>
          <w:szCs w:val="24"/>
          <w:lang w:val="ru-RU" w:eastAsia="bg-BG"/>
        </w:rPr>
        <w:t>ЗАЯВЛЕНИЕ НА ПОЛУЧЕНИЕ ШЕНГЕНСКОЙ ВИЗЫ</w:t>
      </w:r>
    </w:p>
    <w:p w14:paraId="02DA948D" w14:textId="6DB987DA" w:rsidR="000D7C57" w:rsidRPr="00D045EA" w:rsidRDefault="00E7292B" w:rsidP="000D7C57">
      <w:pPr>
        <w:spacing w:after="60" w:line="240" w:lineRule="auto"/>
        <w:jc w:val="center"/>
        <w:rPr>
          <w:rFonts w:ascii="Cambria" w:eastAsia="Times New Roman" w:hAnsi="Cambria" w:cs="Times New Roman"/>
          <w:sz w:val="24"/>
          <w:szCs w:val="24"/>
          <w:lang w:val="ru-RU" w:eastAsia="bg-BG"/>
        </w:rPr>
      </w:pPr>
      <w:r w:rsidRPr="00D045EA">
        <w:rPr>
          <w:rFonts w:ascii="Cambria" w:eastAsia="Times New Roman" w:hAnsi="Cambria" w:cs="Times New Roman"/>
          <w:sz w:val="24"/>
          <w:szCs w:val="24"/>
          <w:lang w:val="ru-RU" w:eastAsia="bg-BG"/>
        </w:rPr>
        <w:t>Бесплатная анке</w:t>
      </w:r>
      <w:r w:rsidR="000D7C57" w:rsidRPr="00D045EA">
        <w:rPr>
          <w:rFonts w:ascii="Cambria" w:eastAsia="Times New Roman" w:hAnsi="Cambria" w:cs="Times New Roman"/>
          <w:sz w:val="24"/>
          <w:szCs w:val="24"/>
          <w:lang w:val="ru-RU" w:eastAsia="bg-BG"/>
        </w:rPr>
        <w:t>т</w:t>
      </w:r>
      <w:r w:rsidRPr="00D045EA">
        <w:rPr>
          <w:rFonts w:ascii="Cambria" w:eastAsia="Times New Roman" w:hAnsi="Cambria" w:cs="Times New Roman"/>
          <w:sz w:val="24"/>
          <w:szCs w:val="24"/>
          <w:lang w:val="ru-RU" w:eastAsia="bg-BG"/>
        </w:rPr>
        <w:t>а</w:t>
      </w:r>
    </w:p>
    <w:p w14:paraId="63A88DB4" w14:textId="5C62ED14" w:rsidR="00233D8E" w:rsidRPr="00D045EA" w:rsidRDefault="00233D8E" w:rsidP="003E3F20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sz w:val="24"/>
          <w:szCs w:val="24"/>
          <w:lang w:val="ru-RU" w:eastAsia="bg-BG"/>
        </w:rPr>
      </w:pPr>
      <w:r w:rsidRPr="00D045EA">
        <w:rPr>
          <w:rFonts w:ascii="Cambria" w:eastAsia="Times New Roman" w:hAnsi="Cambria" w:cs="Times New Roman"/>
          <w:noProof/>
          <w:sz w:val="24"/>
          <w:szCs w:val="24"/>
          <w:lang w:eastAsia="bg-BG"/>
        </w:rPr>
        <w:drawing>
          <wp:inline distT="0" distB="0" distL="0" distR="0" wp14:anchorId="71E73874" wp14:editId="3DA694CA">
            <wp:extent cx="1390650" cy="828675"/>
            <wp:effectExtent l="0" t="0" r="0" b="9525"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24675" w14:textId="77777777" w:rsidR="00D045EA" w:rsidRPr="00D045EA" w:rsidRDefault="00E7292B" w:rsidP="003E3F20">
      <w:pPr>
        <w:pStyle w:val="oj-normal"/>
        <w:spacing w:before="0" w:beforeAutospacing="0" w:afterAutospacing="0"/>
        <w:jc w:val="both"/>
        <w:rPr>
          <w:rFonts w:ascii="Cambria" w:hAnsi="Cambria"/>
          <w:lang w:val="ru-RU"/>
        </w:rPr>
      </w:pPr>
      <w:r w:rsidRPr="00D045EA">
        <w:rPr>
          <w:rFonts w:ascii="Cambria" w:hAnsi="Cambria"/>
          <w:lang w:val="ru-RU"/>
        </w:rPr>
        <w:t xml:space="preserve">Члены семьи граждан ЕС, ЕЭЗ или Швейцарии или граждан </w:t>
      </w:r>
      <w:r w:rsidR="00D045EA" w:rsidRPr="00D045EA">
        <w:rPr>
          <w:rFonts w:ascii="Cambria" w:hAnsi="Cambria"/>
          <w:lang w:val="ru-RU"/>
        </w:rPr>
        <w:t>Соединенного Королевства</w:t>
      </w:r>
      <w:r w:rsidRPr="00D045EA">
        <w:rPr>
          <w:rFonts w:ascii="Cambria" w:hAnsi="Cambria"/>
          <w:lang w:val="ru-RU"/>
        </w:rPr>
        <w:t>, которые являются бенефициариями Соглашения о выходе</w:t>
      </w:r>
      <w:r w:rsidR="00D045EA" w:rsidRPr="00D045EA">
        <w:rPr>
          <w:rFonts w:ascii="Cambria" w:hAnsi="Cambria"/>
          <w:lang w:val="ru-RU"/>
        </w:rPr>
        <w:t xml:space="preserve"> между ЕС и Соединенным Королевством</w:t>
      </w:r>
      <w:r w:rsidRPr="00D045EA">
        <w:rPr>
          <w:rFonts w:ascii="Cambria" w:hAnsi="Cambria"/>
          <w:lang w:val="ru-RU"/>
        </w:rPr>
        <w:t xml:space="preserve">, не заполняют поля </w:t>
      </w:r>
      <w:r w:rsidR="00D045EA" w:rsidRPr="00D045EA">
        <w:rPr>
          <w:rFonts w:ascii="Cambria" w:hAnsi="Cambria"/>
          <w:lang w:val="ru-RU"/>
        </w:rPr>
        <w:t xml:space="preserve">№ </w:t>
      </w:r>
      <w:r w:rsidRPr="00D045EA">
        <w:rPr>
          <w:rFonts w:ascii="Cambria" w:hAnsi="Cambria"/>
          <w:lang w:val="ru-RU"/>
        </w:rPr>
        <w:t xml:space="preserve">21, 22, 30, 31 и 32 (отмеченные *). </w:t>
      </w:r>
    </w:p>
    <w:p w14:paraId="299BE14F" w14:textId="77777777" w:rsidR="00D045EA" w:rsidRPr="00D045EA" w:rsidRDefault="00D045EA" w:rsidP="003E3F20">
      <w:pPr>
        <w:pStyle w:val="oj-normal"/>
        <w:spacing w:before="0" w:beforeAutospacing="0" w:afterAutospacing="0"/>
        <w:jc w:val="both"/>
        <w:rPr>
          <w:rFonts w:ascii="Cambria" w:hAnsi="Cambria"/>
          <w:lang w:val="ru-RU"/>
        </w:rPr>
      </w:pPr>
    </w:p>
    <w:p w14:paraId="6157D6FE" w14:textId="66ED781B" w:rsidR="00AC3E72" w:rsidRPr="00D045EA" w:rsidRDefault="00E7292B" w:rsidP="00D045EA">
      <w:pPr>
        <w:pStyle w:val="oj-normal"/>
        <w:spacing w:before="0" w:beforeAutospacing="0" w:afterAutospacing="0"/>
        <w:jc w:val="both"/>
        <w:rPr>
          <w:rFonts w:ascii="Cambria" w:hAnsi="Cambria"/>
          <w:lang w:val="ru-RU"/>
        </w:rPr>
      </w:pPr>
      <w:r w:rsidRPr="00D045EA">
        <w:rPr>
          <w:rFonts w:ascii="Cambria" w:hAnsi="Cambria"/>
          <w:lang w:val="ru-RU"/>
        </w:rPr>
        <w:t>Поля 1</w:t>
      </w:r>
      <w:r w:rsidR="00D045EA" w:rsidRPr="00D045EA">
        <w:rPr>
          <w:rFonts w:ascii="Cambria" w:hAnsi="Cambria"/>
          <w:lang w:val="ru-RU"/>
        </w:rPr>
        <w:t xml:space="preserve"> </w:t>
      </w:r>
      <w:r w:rsidRPr="00D045EA">
        <w:rPr>
          <w:rFonts w:ascii="Cambria" w:hAnsi="Cambria"/>
          <w:lang w:val="ru-RU"/>
        </w:rPr>
        <w:t>-</w:t>
      </w:r>
      <w:r w:rsidR="00D045EA" w:rsidRPr="00D045EA">
        <w:rPr>
          <w:rFonts w:ascii="Cambria" w:hAnsi="Cambria"/>
          <w:lang w:val="ru-RU"/>
        </w:rPr>
        <w:t xml:space="preserve"> </w:t>
      </w:r>
      <w:r w:rsidRPr="00D045EA">
        <w:rPr>
          <w:rFonts w:ascii="Cambria" w:hAnsi="Cambria"/>
          <w:lang w:val="ru-RU"/>
        </w:rPr>
        <w:t>3 заполняются в соответствии с данными проездного документа.</w:t>
      </w:r>
    </w:p>
    <w:tbl>
      <w:tblPr>
        <w:tblW w:w="1017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52"/>
        <w:gridCol w:w="1836"/>
        <w:gridCol w:w="496"/>
        <w:gridCol w:w="1559"/>
        <w:gridCol w:w="1852"/>
        <w:gridCol w:w="3083"/>
      </w:tblGrid>
      <w:tr w:rsidR="00233D8E" w:rsidRPr="00D045EA" w14:paraId="56D6DB64" w14:textId="77777777" w:rsidTr="000C0504">
        <w:trPr>
          <w:tblCellSpacing w:w="0" w:type="dxa"/>
        </w:trPr>
        <w:tc>
          <w:tcPr>
            <w:tcW w:w="70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BAB61" w14:textId="32F152E8" w:rsidR="00233D8E" w:rsidRPr="00D045EA" w:rsidRDefault="00233D8E" w:rsidP="00D045EA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1.  Фамил</w:t>
            </w:r>
            <w:r w:rsidR="00D045EA"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ия</w:t>
            </w:r>
            <w:r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:</w:t>
            </w:r>
          </w:p>
        </w:tc>
        <w:tc>
          <w:tcPr>
            <w:tcW w:w="30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8A6C6C" w14:textId="1405F7E3" w:rsidR="00233D8E" w:rsidRPr="00D045EA" w:rsidRDefault="00370AD3" w:rsidP="006C0936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Заполняется учреждением</w:t>
            </w:r>
          </w:p>
          <w:p w14:paraId="5C6E5050" w14:textId="45C2DB3D" w:rsidR="00233D8E" w:rsidRPr="00D045EA" w:rsidRDefault="00233D8E" w:rsidP="00233D8E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Дата пода</w:t>
            </w:r>
            <w:r w:rsidR="00370AD3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чи </w:t>
            </w:r>
            <w:r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заявлени</w:t>
            </w:r>
            <w:r w:rsidR="00370AD3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я</w:t>
            </w:r>
            <w:r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:</w:t>
            </w:r>
          </w:p>
          <w:p w14:paraId="105151CF" w14:textId="627D2BEC" w:rsidR="00AC3E72" w:rsidRPr="00D045EA" w:rsidRDefault="00370AD3" w:rsidP="00AC3E72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Номер заявления</w:t>
            </w:r>
            <w:r w:rsidR="00233D8E"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:</w:t>
            </w:r>
          </w:p>
          <w:p w14:paraId="0F0BE82E" w14:textId="774AEC1F" w:rsidR="00AC3E72" w:rsidRPr="00D045EA" w:rsidRDefault="00AC3E72" w:rsidP="00AC3E72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</w:p>
        </w:tc>
      </w:tr>
      <w:tr w:rsidR="00233D8E" w:rsidRPr="00D045EA" w14:paraId="1C010F90" w14:textId="77777777" w:rsidTr="000C0504">
        <w:trPr>
          <w:tblCellSpacing w:w="0" w:type="dxa"/>
        </w:trPr>
        <w:tc>
          <w:tcPr>
            <w:tcW w:w="70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F7EB9B" w14:textId="11A1855E" w:rsidR="00233D8E" w:rsidRPr="00D045EA" w:rsidRDefault="00233D8E" w:rsidP="00403E9E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2.  </w:t>
            </w:r>
            <w:r w:rsidR="00D045EA"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Фамилия при рождении (предыдущая/-</w:t>
            </w:r>
            <w:proofErr w:type="spellStart"/>
            <w:r w:rsidR="00D045EA"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ие</w:t>
            </w:r>
            <w:proofErr w:type="spellEnd"/>
            <w:r w:rsidR="00D045EA"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фамилия/-и):</w:t>
            </w:r>
          </w:p>
          <w:p w14:paraId="0BAB6B64" w14:textId="4B166223" w:rsidR="00403E9E" w:rsidRPr="00D045EA" w:rsidRDefault="00403E9E" w:rsidP="00403E9E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</w:p>
        </w:tc>
        <w:tc>
          <w:tcPr>
            <w:tcW w:w="30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3898F" w14:textId="77777777" w:rsidR="00233D8E" w:rsidRPr="00D045EA" w:rsidRDefault="00233D8E" w:rsidP="00233D8E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</w:p>
        </w:tc>
      </w:tr>
      <w:tr w:rsidR="00233D8E" w:rsidRPr="00D045EA" w14:paraId="30B5E333" w14:textId="77777777" w:rsidTr="000C0504">
        <w:trPr>
          <w:tblCellSpacing w:w="0" w:type="dxa"/>
        </w:trPr>
        <w:tc>
          <w:tcPr>
            <w:tcW w:w="70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ECE44" w14:textId="440A7287" w:rsidR="00233D8E" w:rsidRPr="00D045EA" w:rsidRDefault="00D045EA" w:rsidP="00D045EA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3.  Имя/име</w:t>
            </w:r>
            <w:r w:rsidR="00233D8E"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на:</w:t>
            </w:r>
          </w:p>
        </w:tc>
        <w:tc>
          <w:tcPr>
            <w:tcW w:w="30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C076F" w14:textId="77777777" w:rsidR="00233D8E" w:rsidRPr="00D045EA" w:rsidRDefault="00233D8E" w:rsidP="00233D8E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</w:p>
        </w:tc>
      </w:tr>
      <w:tr w:rsidR="003B701B" w:rsidRPr="00D045EA" w14:paraId="4A43B980" w14:textId="77777777" w:rsidTr="000C05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6575C9" w14:textId="3C2D06A2" w:rsidR="00D045EA" w:rsidRPr="00D045EA" w:rsidRDefault="00233D8E" w:rsidP="00233D8E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4.  Дата р</w:t>
            </w:r>
            <w:r w:rsidR="00D045EA"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о</w:t>
            </w:r>
            <w:r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жд</w:t>
            </w:r>
            <w:r w:rsidR="00D045EA"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е</w:t>
            </w:r>
            <w:r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н</w:t>
            </w:r>
            <w:r w:rsidR="00D045EA"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ия</w:t>
            </w:r>
            <w:r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(ден</w:t>
            </w:r>
            <w:r w:rsidR="00D045EA"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ь-месяц-год</w:t>
            </w:r>
            <w:r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)</w:t>
            </w:r>
            <w:r w:rsidR="00D045EA"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:</w:t>
            </w:r>
          </w:p>
          <w:p w14:paraId="4CD9E601" w14:textId="01051CC3" w:rsidR="00233D8E" w:rsidRPr="00D045EA" w:rsidRDefault="00233D8E" w:rsidP="00233D8E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</w:p>
        </w:tc>
        <w:tc>
          <w:tcPr>
            <w:tcW w:w="26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59A355" w14:textId="173BA883" w:rsidR="00233D8E" w:rsidRPr="00D045EA" w:rsidRDefault="00233D8E" w:rsidP="00233D8E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5.  М</w:t>
            </w:r>
            <w:r w:rsidR="00D045EA"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е</w:t>
            </w:r>
            <w:r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сто</w:t>
            </w:r>
            <w:r w:rsidR="00D045EA"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</w:t>
            </w:r>
            <w:r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р</w:t>
            </w:r>
            <w:r w:rsidR="00D045EA"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о</w:t>
            </w:r>
            <w:r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жд</w:t>
            </w:r>
            <w:r w:rsidR="00D045EA"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е</w:t>
            </w:r>
            <w:r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н</w:t>
            </w:r>
            <w:r w:rsidR="00D045EA"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ия</w:t>
            </w:r>
            <w:r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:</w:t>
            </w:r>
          </w:p>
          <w:p w14:paraId="32160EAB" w14:textId="77777777" w:rsidR="004814EB" w:rsidRDefault="004814EB" w:rsidP="00233D8E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</w:p>
          <w:p w14:paraId="5D167608" w14:textId="77777777" w:rsidR="009B753F" w:rsidRPr="00D045EA" w:rsidRDefault="009B753F" w:rsidP="00233D8E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</w:p>
          <w:p w14:paraId="2FDBCE18" w14:textId="356F90A6" w:rsidR="00233D8E" w:rsidRPr="00D045EA" w:rsidRDefault="00233D8E" w:rsidP="00D045EA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6.  </w:t>
            </w:r>
            <w:r w:rsidR="00D045EA" w:rsidRPr="00507B6C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Страна</w:t>
            </w:r>
            <w:r w:rsid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</w:t>
            </w:r>
            <w:r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р</w:t>
            </w:r>
            <w:r w:rsid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о</w:t>
            </w:r>
            <w:r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жд</w:t>
            </w:r>
            <w:r w:rsid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е</w:t>
            </w:r>
            <w:r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н</w:t>
            </w:r>
            <w:r w:rsid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ия</w:t>
            </w:r>
            <w:r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:</w:t>
            </w:r>
          </w:p>
        </w:tc>
        <w:tc>
          <w:tcPr>
            <w:tcW w:w="30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D94A17" w14:textId="055357E8" w:rsidR="00262DF9" w:rsidRPr="00D045EA" w:rsidRDefault="00233D8E" w:rsidP="00262DF9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7</w:t>
            </w:r>
            <w:r w:rsid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.  Г</w:t>
            </w:r>
            <w:r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ражданство</w:t>
            </w:r>
            <w:r w:rsid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в настоящее время</w:t>
            </w:r>
            <w:r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:</w:t>
            </w:r>
          </w:p>
          <w:p w14:paraId="04A83BF0" w14:textId="0F9B45A3" w:rsidR="00262DF9" w:rsidRPr="00D045EA" w:rsidRDefault="00262DF9" w:rsidP="00262DF9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br/>
            </w:r>
          </w:p>
          <w:p w14:paraId="6BF1FBCB" w14:textId="7FD9E0DE" w:rsidR="00233D8E" w:rsidRPr="00D045EA" w:rsidRDefault="00233D8E" w:rsidP="00262DF9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Гражданство п</w:t>
            </w:r>
            <w:r w:rsid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ри</w:t>
            </w:r>
            <w:r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рождени</w:t>
            </w:r>
            <w:r w:rsidR="00370AD3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и</w:t>
            </w:r>
            <w:r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, </w:t>
            </w:r>
            <w:r w:rsidR="00370AD3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если отличается от действующего</w:t>
            </w:r>
            <w:r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:</w:t>
            </w:r>
          </w:p>
          <w:p w14:paraId="16171C09" w14:textId="77777777" w:rsidR="00262DF9" w:rsidRPr="00D045EA" w:rsidRDefault="00262DF9" w:rsidP="00262DF9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</w:p>
          <w:p w14:paraId="3D559135" w14:textId="3C1D69F1" w:rsidR="00233D8E" w:rsidRPr="00D045EA" w:rsidRDefault="00370AD3" w:rsidP="00370AD3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Иное</w:t>
            </w:r>
            <w:r w:rsidR="00233D8E"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гражданство:</w:t>
            </w:r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B07ED7" w14:textId="36529680" w:rsidR="00233D8E" w:rsidRPr="00D045EA" w:rsidRDefault="004B3F18" w:rsidP="00233D8E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Ме</w:t>
            </w:r>
            <w:r w:rsidR="00233D8E"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сто пода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чи </w:t>
            </w:r>
            <w:r w:rsidR="00233D8E"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заявлени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я</w:t>
            </w:r>
            <w:r w:rsidR="00233D8E"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:</w:t>
            </w:r>
          </w:p>
          <w:p w14:paraId="0BFEB6C1" w14:textId="71DD209A" w:rsidR="00233D8E" w:rsidRPr="00D045EA" w:rsidRDefault="00233D8E" w:rsidP="00233D8E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proofErr w:type="gramStart"/>
            <w:r w:rsidRPr="00D045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□</w:t>
            </w:r>
            <w:r w:rsidRPr="00D045EA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  Посол</w:t>
            </w:r>
            <w:r w:rsidR="004B3F1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ь</w:t>
            </w:r>
            <w:r w:rsidRPr="00D045EA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ство</w:t>
            </w:r>
            <w:proofErr w:type="gramEnd"/>
            <w:r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/</w:t>
            </w:r>
            <w:r w:rsidRPr="00D045EA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консул</w:t>
            </w:r>
            <w:r w:rsidR="004B3F1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ьская служба</w:t>
            </w:r>
          </w:p>
          <w:p w14:paraId="45B5C9E1" w14:textId="0C50F522" w:rsidR="00233D8E" w:rsidRPr="00D045EA" w:rsidRDefault="00233D8E" w:rsidP="00233D8E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proofErr w:type="gramStart"/>
            <w:r w:rsidRPr="00D045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□</w:t>
            </w:r>
            <w:r w:rsidRPr="00D045EA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  Вн</w:t>
            </w:r>
            <w:r w:rsidR="004B3F1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е</w:t>
            </w:r>
            <w:r w:rsidRPr="00D045EA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шн</w:t>
            </w:r>
            <w:r w:rsidR="004B3F1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ий</w:t>
            </w:r>
            <w:proofErr w:type="gramEnd"/>
            <w:r w:rsidR="004B3F1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 xml:space="preserve"> подрядчик</w:t>
            </w:r>
          </w:p>
          <w:p w14:paraId="6A0E8651" w14:textId="440F10BB" w:rsidR="00233D8E" w:rsidRPr="00D045EA" w:rsidRDefault="00233D8E" w:rsidP="004B3F18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D045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□</w:t>
            </w:r>
            <w:r w:rsidRPr="00D045EA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  Т</w:t>
            </w:r>
            <w:r w:rsidR="004B3F1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о</w:t>
            </w:r>
            <w:r w:rsidRPr="00D045EA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р</w:t>
            </w:r>
            <w:r w:rsid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г</w:t>
            </w:r>
            <w:r w:rsidRPr="00D045EA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ов</w:t>
            </w:r>
            <w:r w:rsidR="004B3F1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ый</w:t>
            </w:r>
            <w:r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</w:t>
            </w:r>
            <w:r w:rsidRPr="00D045EA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посредник</w:t>
            </w:r>
          </w:p>
        </w:tc>
      </w:tr>
      <w:tr w:rsidR="000C0546" w:rsidRPr="00D045EA" w14:paraId="358ACE86" w14:textId="77777777" w:rsidTr="000C05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3048CE" w14:textId="77777777" w:rsidR="00233D8E" w:rsidRPr="00D045EA" w:rsidRDefault="00233D8E" w:rsidP="00233D8E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8.  Пол:</w:t>
            </w:r>
          </w:p>
          <w:p w14:paraId="213A962D" w14:textId="59A48FAD" w:rsidR="00AC3E72" w:rsidRPr="00D045EA" w:rsidRDefault="00233D8E" w:rsidP="00233D8E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D045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□</w:t>
            </w:r>
            <w:r w:rsidR="00225111"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</w:t>
            </w:r>
            <w:r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М</w:t>
            </w:r>
            <w:r w:rsidR="00370AD3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у</w:t>
            </w:r>
            <w:r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ж</w:t>
            </w:r>
            <w:r w:rsidR="00370AD3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ской</w:t>
            </w:r>
            <w:r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</w:t>
            </w:r>
          </w:p>
          <w:p w14:paraId="64AC416F" w14:textId="1928BB56" w:rsidR="00233D8E" w:rsidRPr="00D045EA" w:rsidRDefault="00233D8E" w:rsidP="00233D8E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D045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□</w:t>
            </w:r>
            <w:r w:rsidR="00225111"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</w:t>
            </w:r>
            <w:r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Жен</w:t>
            </w:r>
            <w:r w:rsidR="00AC3E72"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ски</w:t>
            </w:r>
            <w:r w:rsidR="00370AD3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й</w:t>
            </w:r>
          </w:p>
          <w:p w14:paraId="0E65D07E" w14:textId="6501BB8E" w:rsidR="00225111" w:rsidRPr="00D045EA" w:rsidRDefault="00225111" w:rsidP="009B753F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D045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□</w:t>
            </w:r>
            <w:r w:rsidR="009B753F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Иной</w:t>
            </w:r>
          </w:p>
        </w:tc>
        <w:tc>
          <w:tcPr>
            <w:tcW w:w="57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FC3A73" w14:textId="1C4261A9" w:rsidR="00233D8E" w:rsidRPr="00D045EA" w:rsidRDefault="00233D8E" w:rsidP="00233D8E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9.  Семейно</w:t>
            </w:r>
            <w:r w:rsidR="00370AD3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е</w:t>
            </w:r>
            <w:r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положение:</w:t>
            </w:r>
          </w:p>
          <w:p w14:paraId="515B5552" w14:textId="63148B28" w:rsidR="00233D8E" w:rsidRPr="00D045EA" w:rsidRDefault="00233D8E" w:rsidP="005C2580">
            <w:pPr>
              <w:spacing w:before="100" w:beforeAutospacing="1" w:after="100" w:afterAutospacing="1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D045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□</w:t>
            </w:r>
            <w:r w:rsidR="00370A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Холост</w:t>
            </w:r>
            <w:r w:rsidR="00262DF9"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(не</w:t>
            </w:r>
            <w:r w:rsidR="00370AD3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за</w:t>
            </w:r>
            <w:r w:rsidR="00262DF9"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м</w:t>
            </w:r>
            <w:r w:rsidR="00370AD3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у</w:t>
            </w:r>
            <w:r w:rsidR="00262DF9"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же</w:t>
            </w:r>
            <w:r w:rsidR="00370AD3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м</w:t>
            </w:r>
            <w:r w:rsidR="00262DF9"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)</w:t>
            </w:r>
            <w:r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</w:t>
            </w:r>
            <w:r w:rsidRPr="00D045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□</w:t>
            </w:r>
            <w:r w:rsidR="00262DF9"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Жен</w:t>
            </w:r>
            <w:r w:rsidR="00370AD3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ат</w:t>
            </w:r>
            <w:r w:rsidR="00262DF9"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(</w:t>
            </w:r>
            <w:r w:rsidR="00370AD3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за</w:t>
            </w:r>
            <w:r w:rsidR="00262DF9"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м</w:t>
            </w:r>
            <w:r w:rsidR="00370AD3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у</w:t>
            </w:r>
            <w:r w:rsidR="00262DF9"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же</w:t>
            </w:r>
            <w:r w:rsidR="00370AD3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м</w:t>
            </w:r>
            <w:r w:rsidR="00262DF9"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) </w:t>
            </w:r>
            <w:r w:rsidRPr="005309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□</w:t>
            </w:r>
            <w:r w:rsidR="005309B4" w:rsidRPr="005309B4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В зар</w:t>
            </w:r>
            <w:r w:rsidRPr="005309B4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егистрир</w:t>
            </w:r>
            <w:r w:rsidR="005309B4" w:rsidRPr="005309B4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 xml:space="preserve">ованном </w:t>
            </w:r>
            <w:r w:rsidRPr="005309B4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партн</w:t>
            </w:r>
            <w:r w:rsidR="005309B4" w:rsidRPr="005309B4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е</w:t>
            </w:r>
            <w:r w:rsidRPr="005309B4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рств</w:t>
            </w:r>
            <w:r w:rsidR="005309B4" w:rsidRPr="005309B4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е</w:t>
            </w:r>
            <w:r w:rsidRPr="005309B4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</w:t>
            </w:r>
            <w:r w:rsidRPr="005309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□</w:t>
            </w:r>
            <w:r w:rsidR="00370AD3" w:rsidRPr="005309B4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Жи</w:t>
            </w:r>
            <w:r w:rsidR="00370AD3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ву р</w:t>
            </w:r>
            <w:r w:rsidRPr="00D045EA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аздел</w:t>
            </w:r>
            <w:r w:rsidR="00370AD3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ь</w:t>
            </w:r>
            <w:r w:rsidRPr="00D045EA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н</w:t>
            </w:r>
            <w:r w:rsidR="00370AD3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 xml:space="preserve">о с супругой </w:t>
            </w:r>
            <w:r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(</w:t>
            </w:r>
            <w:r w:rsidR="00370AD3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-ом</w:t>
            </w:r>
            <w:r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) </w:t>
            </w:r>
            <w:r w:rsidRPr="00D045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□</w:t>
            </w:r>
            <w:r w:rsidRPr="00D045EA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Разведен</w:t>
            </w:r>
            <w:r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(</w:t>
            </w:r>
            <w:r w:rsidRPr="00D045EA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а</w:t>
            </w:r>
            <w:r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) </w:t>
            </w:r>
            <w:r w:rsidRPr="00D045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□</w:t>
            </w:r>
            <w:r w:rsidRPr="00D045EA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Вдовец</w:t>
            </w:r>
            <w:r w:rsidR="00262DF9"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(вдова</w:t>
            </w:r>
            <w:r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) </w:t>
            </w:r>
            <w:r w:rsidR="00262DF9"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</w:t>
            </w:r>
            <w:r w:rsidRPr="00D045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□</w:t>
            </w:r>
            <w:r w:rsidR="00370A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ное</w:t>
            </w:r>
            <w:r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(</w:t>
            </w:r>
            <w:r w:rsidR="00370AD3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у</w:t>
            </w:r>
            <w:r w:rsidR="005C2580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точнить</w:t>
            </w:r>
            <w:r w:rsidRPr="00D045E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):</w:t>
            </w:r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E51B42" w14:textId="34A21ECF" w:rsidR="00233D8E" w:rsidRPr="00135420" w:rsidRDefault="00233D8E" w:rsidP="00233D8E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proofErr w:type="gramStart"/>
            <w:r w:rsidRPr="001354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□</w:t>
            </w:r>
            <w:r w:rsidRPr="00135420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  Граница</w:t>
            </w:r>
            <w:proofErr w:type="gramEnd"/>
            <w:r w:rsidRPr="00135420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(</w:t>
            </w:r>
            <w:r w:rsidRPr="00135420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на</w:t>
            </w:r>
            <w:r w:rsidR="00135420" w:rsidRPr="00135420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звание</w:t>
            </w:r>
            <w:r w:rsidRPr="00135420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):</w:t>
            </w:r>
          </w:p>
          <w:p w14:paraId="7D3FF743" w14:textId="727BDE4C" w:rsidR="00233D8E" w:rsidRPr="00135420" w:rsidRDefault="00233D8E" w:rsidP="00233D8E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135420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…</w:t>
            </w:r>
            <w:r w:rsidR="00262DF9" w:rsidRPr="00135420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……………………...</w:t>
            </w:r>
            <w:r w:rsidRPr="00135420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…</w:t>
            </w:r>
          </w:p>
          <w:p w14:paraId="5DD83021" w14:textId="20AAA063" w:rsidR="00233D8E" w:rsidRPr="00D045EA" w:rsidRDefault="00233D8E" w:rsidP="00233D8E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proofErr w:type="gramStart"/>
            <w:r w:rsidRPr="001354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□</w:t>
            </w:r>
            <w:r w:rsidR="00370AD3" w:rsidRPr="00135420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  Иное</w:t>
            </w:r>
            <w:proofErr w:type="gramEnd"/>
            <w:r w:rsidRPr="00135420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:</w:t>
            </w:r>
          </w:p>
          <w:p w14:paraId="19FDB80F" w14:textId="16B2A106" w:rsidR="00233D8E" w:rsidRPr="00D045EA" w:rsidRDefault="00233D8E" w:rsidP="00233D8E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</w:p>
        </w:tc>
      </w:tr>
      <w:tr w:rsidR="00233D8E" w:rsidRPr="00D045EA" w14:paraId="4C1263F6" w14:textId="77777777" w:rsidTr="000C0504">
        <w:trPr>
          <w:tblCellSpacing w:w="0" w:type="dxa"/>
        </w:trPr>
        <w:tc>
          <w:tcPr>
            <w:tcW w:w="70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17A55" w14:textId="77777777" w:rsidR="00226BF6" w:rsidRDefault="00233D8E" w:rsidP="005309B4">
            <w:pPr>
              <w:spacing w:before="100" w:beforeAutospacing="1" w:after="100" w:afterAutospacing="1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135420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10.  Родител</w:t>
            </w:r>
            <w:r w:rsidR="009C77A3" w:rsidRPr="00135420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ь</w:t>
            </w:r>
            <w:r w:rsidRPr="00135420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ск</w:t>
            </w:r>
            <w:r w:rsidR="009C77A3" w:rsidRPr="00135420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ие права </w:t>
            </w:r>
            <w:r w:rsidR="009C77A3" w:rsidRPr="000C0504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(д</w:t>
            </w:r>
            <w:r w:rsidR="009C77A3" w:rsidRPr="00135420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ля несовершеннолетних</w:t>
            </w:r>
            <w:r w:rsidR="009C77A3" w:rsidRPr="000C0504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) </w:t>
            </w:r>
            <w:r w:rsidR="009C77A3" w:rsidRPr="00135420">
              <w:rPr>
                <w:rFonts w:ascii="Cambria" w:eastAsia="Times New Roman" w:hAnsi="Cambria" w:cs="Times New Roman"/>
                <w:sz w:val="24"/>
                <w:szCs w:val="24"/>
                <w:lang w:eastAsia="bg-BG"/>
              </w:rPr>
              <w:t xml:space="preserve">/ </w:t>
            </w:r>
            <w:r w:rsidR="009C77A3" w:rsidRPr="00135420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(фамилия, имя, адрес, если отличается от адреса заявителя, номер телефона, электронная почта и гражданство лица, обладающего родительскими правами либо официального опекуна):</w:t>
            </w:r>
          </w:p>
          <w:p w14:paraId="463EB598" w14:textId="77777777" w:rsidR="00D43872" w:rsidRPr="00135420" w:rsidRDefault="00D43872" w:rsidP="005309B4">
            <w:pPr>
              <w:spacing w:before="100" w:beforeAutospacing="1" w:after="100" w:afterAutospacing="1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</w:p>
          <w:p w14:paraId="2921B190" w14:textId="36973DFA" w:rsidR="005309B4" w:rsidRPr="00135420" w:rsidRDefault="005309B4" w:rsidP="005309B4">
            <w:pPr>
              <w:spacing w:before="100" w:beforeAutospacing="1" w:after="100" w:afterAutospacing="1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15019B" w14:textId="28C4B4D7" w:rsidR="00233D8E" w:rsidRPr="00135420" w:rsidRDefault="00135420" w:rsidP="00233D8E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135420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Обработано</w:t>
            </w:r>
            <w:r w:rsidR="00233D8E" w:rsidRPr="00135420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:</w:t>
            </w:r>
          </w:p>
          <w:p w14:paraId="0CA5B4B6" w14:textId="49BB50BB" w:rsidR="00233D8E" w:rsidRPr="00135420" w:rsidRDefault="00233D8E" w:rsidP="00233D8E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</w:p>
        </w:tc>
      </w:tr>
      <w:tr w:rsidR="00233D8E" w:rsidRPr="002C0CA8" w14:paraId="2A1E19A0" w14:textId="77777777" w:rsidTr="000C0504">
        <w:trPr>
          <w:trHeight w:val="1090"/>
          <w:tblCellSpacing w:w="0" w:type="dxa"/>
        </w:trPr>
        <w:tc>
          <w:tcPr>
            <w:tcW w:w="70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073D8B" w14:textId="2CA09A7C" w:rsidR="00233D8E" w:rsidRPr="002C0CA8" w:rsidRDefault="00233D8E" w:rsidP="00262DF9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lastRenderedPageBreak/>
              <w:t>11.  </w:t>
            </w:r>
            <w:r w:rsidR="005309B4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Идентификационный номер</w:t>
            </w:r>
            <w:r w:rsidR="002979FC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, </w:t>
            </w:r>
            <w:r w:rsidR="005309B4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если имеется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:</w:t>
            </w:r>
          </w:p>
          <w:p w14:paraId="763BA3C9" w14:textId="69073A92" w:rsidR="00262DF9" w:rsidRPr="002C0CA8" w:rsidRDefault="00262DF9" w:rsidP="00262DF9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</w:p>
          <w:p w14:paraId="555EEA40" w14:textId="354D72B7" w:rsidR="00262DF9" w:rsidRPr="002C0CA8" w:rsidRDefault="00262DF9" w:rsidP="00262DF9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</w:p>
          <w:p w14:paraId="7891B6E5" w14:textId="6CCA2C02" w:rsidR="00262DF9" w:rsidRPr="002C0CA8" w:rsidRDefault="00262DF9" w:rsidP="00233D8E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</w:p>
        </w:tc>
        <w:tc>
          <w:tcPr>
            <w:tcW w:w="30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669BA6" w14:textId="1D5C32DC" w:rsidR="00233D8E" w:rsidRPr="002C0CA8" w:rsidRDefault="00D43872" w:rsidP="00262DF9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Сопроводительные документы</w:t>
            </w:r>
            <w:r w:rsidR="00233D8E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:</w:t>
            </w:r>
          </w:p>
          <w:p w14:paraId="4211E209" w14:textId="77777777" w:rsidR="00262DF9" w:rsidRPr="002C0CA8" w:rsidRDefault="00262DF9" w:rsidP="00262DF9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</w:p>
          <w:p w14:paraId="084670F5" w14:textId="46B706C0" w:rsidR="00233D8E" w:rsidRPr="002C0CA8" w:rsidRDefault="00233D8E" w:rsidP="00262DF9">
            <w:pPr>
              <w:spacing w:after="10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proofErr w:type="gramStart"/>
            <w:r w:rsidRPr="002C0C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□</w:t>
            </w:r>
            <w:r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  </w:t>
            </w:r>
            <w:r w:rsidR="00D43872"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Проездной</w:t>
            </w:r>
            <w:proofErr w:type="gramEnd"/>
            <w:r w:rsidR="00D43872"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 xml:space="preserve"> д</w:t>
            </w:r>
            <w:r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окумент</w:t>
            </w:r>
          </w:p>
          <w:p w14:paraId="116821E7" w14:textId="5F8CE065" w:rsidR="00233D8E" w:rsidRPr="002C0CA8" w:rsidRDefault="00233D8E" w:rsidP="00262DF9">
            <w:pPr>
              <w:spacing w:after="10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proofErr w:type="gramStart"/>
            <w:r w:rsidRPr="002C0C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□</w:t>
            </w:r>
            <w:r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  Средства</w:t>
            </w:r>
            <w:proofErr w:type="gramEnd"/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</w:t>
            </w:r>
          </w:p>
          <w:p w14:paraId="62E9458D" w14:textId="35AFA1DB" w:rsidR="00233D8E" w:rsidRPr="002C0CA8" w:rsidRDefault="00233D8E" w:rsidP="00D43872">
            <w:pPr>
              <w:spacing w:after="10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2C0C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□</w:t>
            </w:r>
            <w:r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  П</w:t>
            </w:r>
            <w:r w:rsidR="00D43872"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риглашение</w:t>
            </w:r>
          </w:p>
        </w:tc>
      </w:tr>
      <w:tr w:rsidR="00233D8E" w:rsidRPr="002C0CA8" w14:paraId="5F362DE2" w14:textId="77777777" w:rsidTr="000C0504">
        <w:trPr>
          <w:tblCellSpacing w:w="0" w:type="dxa"/>
        </w:trPr>
        <w:tc>
          <w:tcPr>
            <w:tcW w:w="70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168C82" w14:textId="7A1B5CFB" w:rsidR="00233D8E" w:rsidRPr="002C0CA8" w:rsidRDefault="00233D8E" w:rsidP="00233D8E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12.  </w:t>
            </w:r>
            <w:r w:rsidR="005C2580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Тип проездного 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документ</w:t>
            </w:r>
            <w:r w:rsidR="005C2580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а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:</w:t>
            </w:r>
          </w:p>
          <w:p w14:paraId="5E0CB3A5" w14:textId="55C13839" w:rsidR="00233D8E" w:rsidRPr="002C0CA8" w:rsidRDefault="00233D8E" w:rsidP="00262DF9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2C0C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□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Об</w:t>
            </w:r>
            <w:r w:rsidR="005C2580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ычный </w:t>
            </w:r>
            <w:proofErr w:type="gramStart"/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паспорт </w:t>
            </w:r>
            <w:r w:rsidR="00406F1B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</w:t>
            </w:r>
            <w:r w:rsidRPr="002C0C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□</w:t>
            </w:r>
            <w:proofErr w:type="gramEnd"/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Дипломатически</w:t>
            </w:r>
            <w:r w:rsidR="005C2580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й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паспорт </w:t>
            </w:r>
            <w:r w:rsidR="00406F1B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</w:t>
            </w:r>
            <w:r w:rsidRPr="002C0C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□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Служебн</w:t>
            </w:r>
            <w:r w:rsidR="005C2580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ый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паспорт </w:t>
            </w:r>
            <w:r w:rsidRPr="002C0C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□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Официал</w:t>
            </w:r>
            <w:r w:rsidR="005C2580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ь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н</w:t>
            </w:r>
            <w:r w:rsidR="005C2580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ый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паспорт </w:t>
            </w:r>
            <w:r w:rsidR="00406F1B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</w:t>
            </w:r>
            <w:r w:rsidRPr="002C0C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□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</w:t>
            </w:r>
            <w:r w:rsidR="005C2580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Особый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паспорт</w:t>
            </w:r>
          </w:p>
          <w:p w14:paraId="30654BC4" w14:textId="15E30108" w:rsidR="00233D8E" w:rsidRPr="002C0CA8" w:rsidRDefault="00233D8E" w:rsidP="00262DF9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2C0C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□</w:t>
            </w:r>
            <w:r w:rsidR="00406F1B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</w:t>
            </w:r>
            <w:r w:rsidR="005C2580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Иной 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документ</w:t>
            </w:r>
            <w:r w:rsidR="005C2580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(</w:t>
            </w:r>
            <w:r w:rsidR="00262DF9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уточн</w:t>
            </w:r>
            <w:r w:rsidR="005C2580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ить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):</w:t>
            </w:r>
          </w:p>
          <w:p w14:paraId="2854AC9D" w14:textId="5E20EE5D" w:rsidR="00262DF9" w:rsidRPr="002C0CA8" w:rsidRDefault="00262DF9" w:rsidP="00262DF9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</w:p>
        </w:tc>
        <w:tc>
          <w:tcPr>
            <w:tcW w:w="30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EDD8C" w14:textId="77777777" w:rsidR="00233D8E" w:rsidRPr="002C0CA8" w:rsidRDefault="00233D8E" w:rsidP="00233D8E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</w:p>
        </w:tc>
      </w:tr>
      <w:tr w:rsidR="003B701B" w:rsidRPr="002C0CA8" w14:paraId="724F251E" w14:textId="77777777" w:rsidTr="000C05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1E86BC" w14:textId="40651AC6" w:rsidR="00233D8E" w:rsidRPr="002C0CA8" w:rsidRDefault="00233D8E" w:rsidP="00233D8E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13.  Номер</w:t>
            </w:r>
            <w:r w:rsidR="005C2580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проездного документа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:</w:t>
            </w:r>
          </w:p>
          <w:p w14:paraId="3C8B11C4" w14:textId="53D98DB7" w:rsidR="00233D8E" w:rsidRPr="002C0CA8" w:rsidRDefault="00233D8E" w:rsidP="00233D8E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</w:p>
        </w:tc>
        <w:tc>
          <w:tcPr>
            <w:tcW w:w="2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355DCD" w14:textId="516F2344" w:rsidR="00233D8E" w:rsidRPr="002C0CA8" w:rsidRDefault="00233D8E" w:rsidP="000C0546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14.  Дата</w:t>
            </w:r>
            <w:r w:rsidR="000C0546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выдачи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:</w:t>
            </w:r>
          </w:p>
        </w:tc>
        <w:tc>
          <w:tcPr>
            <w:tcW w:w="13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5C53E5" w14:textId="08E2D6C6" w:rsidR="00233D8E" w:rsidRPr="002C0CA8" w:rsidRDefault="00233D8E" w:rsidP="000C0546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1</w:t>
            </w:r>
            <w:r w:rsidR="000C0546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5.  Действителен до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: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0B4A8A" w14:textId="646E993A" w:rsidR="00233D8E" w:rsidRPr="002C0CA8" w:rsidRDefault="00233D8E" w:rsidP="000C0546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16.  </w:t>
            </w:r>
            <w:r w:rsidR="000C0546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Кем выдан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(</w:t>
            </w:r>
            <w:r w:rsidR="000C0546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страна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):</w:t>
            </w:r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375B82" w14:textId="5FCCD4C1" w:rsidR="00233D8E" w:rsidRPr="002C0CA8" w:rsidRDefault="00233D8E" w:rsidP="00F4316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proofErr w:type="gramStart"/>
            <w:r w:rsidRPr="002C0C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□</w:t>
            </w:r>
            <w:r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  Мед</w:t>
            </w:r>
            <w:r w:rsidR="00D43872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ицинское</w:t>
            </w:r>
            <w:proofErr w:type="gramEnd"/>
            <w:r w:rsidR="00D43872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страхование поездки</w:t>
            </w:r>
          </w:p>
          <w:p w14:paraId="5BBE8016" w14:textId="37855A91" w:rsidR="00233D8E" w:rsidRPr="002C0CA8" w:rsidRDefault="00233D8E" w:rsidP="00F4316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proofErr w:type="gramStart"/>
            <w:r w:rsidRPr="002C0C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□</w:t>
            </w:r>
            <w:r w:rsidR="00D43872"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  С</w:t>
            </w:r>
            <w:r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редства</w:t>
            </w:r>
            <w:proofErr w:type="gramEnd"/>
            <w:r w:rsidR="00D43872"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 xml:space="preserve"> передвижения</w:t>
            </w:r>
          </w:p>
          <w:p w14:paraId="0909B250" w14:textId="2DE8ABF5" w:rsidR="00403E9E" w:rsidRPr="002C0CA8" w:rsidRDefault="00233D8E" w:rsidP="00403E9E">
            <w:pPr>
              <w:spacing w:after="10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proofErr w:type="gramStart"/>
            <w:r w:rsidRPr="002C0C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□</w:t>
            </w:r>
            <w:r w:rsidR="00D43872"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  Иное</w:t>
            </w:r>
            <w:proofErr w:type="gramEnd"/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:</w:t>
            </w:r>
          </w:p>
          <w:p w14:paraId="06C23E34" w14:textId="3DF0652E" w:rsidR="00233D8E" w:rsidRPr="002C0CA8" w:rsidRDefault="00233D8E" w:rsidP="00F4316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Решение о</w:t>
            </w:r>
            <w:r w:rsidR="00D43872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визе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:</w:t>
            </w:r>
          </w:p>
          <w:p w14:paraId="64D90DA8" w14:textId="2C582572" w:rsidR="00233D8E" w:rsidRPr="002C0CA8" w:rsidRDefault="00233D8E" w:rsidP="00F4316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proofErr w:type="gramStart"/>
            <w:r w:rsidRPr="002C0C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□</w:t>
            </w:r>
            <w:r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  Отказ</w:t>
            </w:r>
            <w:proofErr w:type="gramEnd"/>
          </w:p>
          <w:p w14:paraId="75EDCBC8" w14:textId="228B3A18" w:rsidR="00233D8E" w:rsidRPr="002C0CA8" w:rsidRDefault="00233D8E" w:rsidP="00F4316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proofErr w:type="gramStart"/>
            <w:r w:rsidRPr="002C0C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□</w:t>
            </w:r>
            <w:r w:rsidR="00D43872"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  Выдана</w:t>
            </w:r>
            <w:proofErr w:type="gramEnd"/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:</w:t>
            </w:r>
          </w:p>
          <w:p w14:paraId="3EAFAB1F" w14:textId="77777777" w:rsidR="00233D8E" w:rsidRPr="002C0CA8" w:rsidRDefault="00233D8E" w:rsidP="00F4316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proofErr w:type="gramStart"/>
            <w:r w:rsidRPr="002C0C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□</w:t>
            </w:r>
            <w:r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  А</w:t>
            </w:r>
            <w:proofErr w:type="gramEnd"/>
          </w:p>
          <w:p w14:paraId="74449AA7" w14:textId="77777777" w:rsidR="00233D8E" w:rsidRPr="002C0CA8" w:rsidRDefault="00233D8E" w:rsidP="00F4316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proofErr w:type="gramStart"/>
            <w:r w:rsidRPr="002C0C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□</w:t>
            </w:r>
            <w:r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  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C</w:t>
            </w:r>
            <w:proofErr w:type="gramEnd"/>
          </w:p>
          <w:p w14:paraId="06EDE312" w14:textId="0E472A1D" w:rsidR="00233D8E" w:rsidRPr="002C0CA8" w:rsidRDefault="00233D8E" w:rsidP="00403E9E">
            <w:pPr>
              <w:spacing w:after="10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proofErr w:type="gramStart"/>
            <w:r w:rsidRPr="002C0C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□</w:t>
            </w:r>
            <w:r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  С</w:t>
            </w:r>
            <w:proofErr w:type="gramEnd"/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</w:t>
            </w:r>
            <w:r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ограничен</w:t>
            </w:r>
            <w:r w:rsidR="00D43872"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 xml:space="preserve">ным </w:t>
            </w:r>
            <w:r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тер</w:t>
            </w:r>
            <w:r w:rsidR="00D43872"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р</w:t>
            </w:r>
            <w:r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иториал</w:t>
            </w:r>
            <w:r w:rsidR="00D43872"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ь</w:t>
            </w:r>
            <w:r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н</w:t>
            </w:r>
            <w:r w:rsidR="00D43872"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ым действием</w:t>
            </w:r>
          </w:p>
          <w:p w14:paraId="6F2CDA51" w14:textId="3B38A8DE" w:rsidR="00233D8E" w:rsidRPr="002C0CA8" w:rsidRDefault="00233D8E" w:rsidP="00F4316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proofErr w:type="gramStart"/>
            <w:r w:rsidRPr="002C0C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□</w:t>
            </w:r>
            <w:r w:rsidR="00D43872"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  Срок</w:t>
            </w:r>
            <w:proofErr w:type="gramEnd"/>
            <w:r w:rsidR="00D43872"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 xml:space="preserve"> действия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:</w:t>
            </w:r>
          </w:p>
          <w:p w14:paraId="26C038C8" w14:textId="77777777" w:rsidR="00233D8E" w:rsidRPr="002C0CA8" w:rsidRDefault="00233D8E" w:rsidP="00F4316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От:</w:t>
            </w:r>
          </w:p>
          <w:p w14:paraId="374F251A" w14:textId="77777777" w:rsidR="00233D8E" w:rsidRPr="002C0CA8" w:rsidRDefault="00233D8E" w:rsidP="00F4316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До:</w:t>
            </w:r>
          </w:p>
        </w:tc>
      </w:tr>
      <w:tr w:rsidR="00233D8E" w:rsidRPr="002C0CA8" w14:paraId="3C3566AF" w14:textId="77777777" w:rsidTr="000C0504">
        <w:trPr>
          <w:tblCellSpacing w:w="0" w:type="dxa"/>
        </w:trPr>
        <w:tc>
          <w:tcPr>
            <w:tcW w:w="70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7CBD6" w14:textId="4C145B92" w:rsidR="00B71453" w:rsidRPr="002C0CA8" w:rsidRDefault="00233D8E" w:rsidP="00B7145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17.  </w:t>
            </w:r>
            <w:r w:rsidR="00B71453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Персональные </w:t>
            </w:r>
            <w:r w:rsidR="00403E9E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данн</w:t>
            </w:r>
            <w:r w:rsidR="00B71453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ые</w:t>
            </w:r>
            <w:r w:rsidR="00403E9E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члена</w:t>
            </w:r>
            <w:r w:rsidR="00B71453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</w:t>
            </w:r>
            <w:r w:rsidR="00403E9E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сем</w:t>
            </w:r>
            <w:r w:rsidR="00B71453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ьи</w:t>
            </w:r>
            <w:r w:rsidR="00403E9E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,</w:t>
            </w:r>
            <w:r w:rsidR="00B71453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являющегося </w:t>
            </w:r>
            <w:r w:rsidR="00403E9E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гражданин</w:t>
            </w:r>
            <w:r w:rsidR="00B71453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ом ЕС, ЕЭЗ</w:t>
            </w:r>
            <w:r w:rsidR="00403E9E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или Швейцари</w:t>
            </w:r>
            <w:r w:rsidR="002979FC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и</w:t>
            </w:r>
            <w:r w:rsidR="00403E9E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или</w:t>
            </w:r>
            <w:r w:rsidR="00B71453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гражданином Соединенного Королевства, который является бенефициарием Соглашения о выходе между</w:t>
            </w:r>
            <w:r w:rsidR="002979FC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ЕС и Соединенным Королевством, </w:t>
            </w:r>
            <w:r w:rsidR="00B71453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если имеется</w:t>
            </w:r>
          </w:p>
          <w:p w14:paraId="46DDD8D8" w14:textId="77777777" w:rsidR="00B40596" w:rsidRPr="002C0CA8" w:rsidRDefault="00B40596" w:rsidP="00B4059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</w:p>
          <w:p w14:paraId="614FE576" w14:textId="2EC140C0" w:rsidR="00B40596" w:rsidRPr="002C0CA8" w:rsidRDefault="00B40596" w:rsidP="00B4059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</w:p>
        </w:tc>
        <w:tc>
          <w:tcPr>
            <w:tcW w:w="30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2B98E" w14:textId="77777777" w:rsidR="00233D8E" w:rsidRPr="002C0CA8" w:rsidRDefault="00233D8E" w:rsidP="00233D8E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</w:p>
        </w:tc>
      </w:tr>
      <w:tr w:rsidR="00507B6C" w:rsidRPr="002C0CA8" w14:paraId="181C47C3" w14:textId="77777777" w:rsidTr="000C0504">
        <w:trPr>
          <w:tblCellSpacing w:w="0" w:type="dxa"/>
        </w:trPr>
        <w:tc>
          <w:tcPr>
            <w:tcW w:w="3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FC4029" w14:textId="72F80882" w:rsidR="00233D8E" w:rsidRPr="002C0CA8" w:rsidRDefault="00233D8E" w:rsidP="00403E9E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Фамил</w:t>
            </w:r>
            <w:r w:rsidR="00B71453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ия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:</w:t>
            </w:r>
          </w:p>
          <w:p w14:paraId="67B12934" w14:textId="433A8B3B" w:rsidR="00403E9E" w:rsidRPr="002C0CA8" w:rsidRDefault="00403E9E" w:rsidP="00403E9E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</w:p>
        </w:tc>
        <w:tc>
          <w:tcPr>
            <w:tcW w:w="34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86A3BC" w14:textId="14ABFF60" w:rsidR="00233D8E" w:rsidRPr="002C0CA8" w:rsidRDefault="00B71453" w:rsidP="00B71453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Имя/</w:t>
            </w:r>
            <w:r w:rsidR="00233D8E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имена:</w:t>
            </w:r>
          </w:p>
        </w:tc>
        <w:tc>
          <w:tcPr>
            <w:tcW w:w="30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40FBB" w14:textId="77777777" w:rsidR="00233D8E" w:rsidRPr="002C0CA8" w:rsidRDefault="00233D8E" w:rsidP="00233D8E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</w:p>
        </w:tc>
      </w:tr>
      <w:tr w:rsidR="003B701B" w:rsidRPr="002C0CA8" w14:paraId="723C72EE" w14:textId="77777777" w:rsidTr="000C05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2F016E" w14:textId="35DDD5D6" w:rsidR="00233D8E" w:rsidRPr="002C0CA8" w:rsidRDefault="00233D8E" w:rsidP="00233D8E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Дата р</w:t>
            </w:r>
            <w:r w:rsidR="00B71453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ожде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н</w:t>
            </w:r>
            <w:r w:rsidR="00B71453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ия 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(ден</w:t>
            </w:r>
            <w:r w:rsidR="00B71453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ь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-мес</w:t>
            </w:r>
            <w:r w:rsidR="00B71453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я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ц-год):</w:t>
            </w:r>
          </w:p>
          <w:p w14:paraId="0FF9BA9E" w14:textId="1A23D1A9" w:rsidR="00233D8E" w:rsidRPr="002C0CA8" w:rsidRDefault="00233D8E" w:rsidP="00233D8E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</w:p>
        </w:tc>
        <w:tc>
          <w:tcPr>
            <w:tcW w:w="26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78EA67" w14:textId="77777777" w:rsidR="00233D8E" w:rsidRPr="002C0CA8" w:rsidRDefault="00233D8E" w:rsidP="00233D8E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Гражданство:</w:t>
            </w:r>
          </w:p>
        </w:tc>
        <w:tc>
          <w:tcPr>
            <w:tcW w:w="30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57BAA" w14:textId="301E4D2F" w:rsidR="00233D8E" w:rsidRPr="002C0CA8" w:rsidRDefault="00233D8E" w:rsidP="00B71453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Номер </w:t>
            </w:r>
            <w:r w:rsidR="00B71453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проездного д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окумента</w:t>
            </w:r>
            <w:r w:rsidR="00B71453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или</w:t>
            </w:r>
            <w:r w:rsidR="00B71453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удостоверение 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личн</w:t>
            </w:r>
            <w:r w:rsidR="00B71453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ости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:</w:t>
            </w:r>
          </w:p>
        </w:tc>
        <w:tc>
          <w:tcPr>
            <w:tcW w:w="30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5E12E" w14:textId="77777777" w:rsidR="00233D8E" w:rsidRPr="002C0CA8" w:rsidRDefault="00233D8E" w:rsidP="00233D8E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</w:p>
        </w:tc>
      </w:tr>
      <w:tr w:rsidR="00233D8E" w:rsidRPr="002C0CA8" w14:paraId="4E482480" w14:textId="77777777" w:rsidTr="000C0504">
        <w:trPr>
          <w:tblCellSpacing w:w="0" w:type="dxa"/>
        </w:trPr>
        <w:tc>
          <w:tcPr>
            <w:tcW w:w="70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A987F4" w14:textId="1DF9A312" w:rsidR="00B40596" w:rsidRPr="002C0CA8" w:rsidRDefault="00233D8E" w:rsidP="00B40596">
            <w:pPr>
              <w:spacing w:after="10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18.  Род</w:t>
            </w:r>
            <w:r w:rsidR="00B71453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ственная связь с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гражданин</w:t>
            </w:r>
            <w:r w:rsidR="00B71453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ом 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ЕС, Е</w:t>
            </w:r>
            <w:r w:rsidR="00B71453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ЭЗ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или Швейцари</w:t>
            </w:r>
            <w:r w:rsidR="002979FC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и</w:t>
            </w:r>
            <w:r w:rsidR="00B40596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или с гражданин</w:t>
            </w:r>
            <w:r w:rsidR="00B71453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ом</w:t>
            </w:r>
            <w:r w:rsidR="00B40596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</w:t>
            </w:r>
            <w:r w:rsidR="00B71453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Соединенного Королевства, который </w:t>
            </w:r>
            <w:r w:rsidR="00B71453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lastRenderedPageBreak/>
              <w:t>является бенефициарием Соглашения о выходе межд</w:t>
            </w:r>
            <w:r w:rsidR="002979FC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у ЕС и Соединенным Королевством, </w:t>
            </w:r>
            <w:r w:rsidR="00B71453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если</w:t>
            </w:r>
            <w:r w:rsidR="002979FC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</w:t>
            </w:r>
            <w:r w:rsidR="00B71453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имеется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:</w:t>
            </w:r>
          </w:p>
          <w:p w14:paraId="6E783437" w14:textId="5DF44CA0" w:rsidR="00233D8E" w:rsidRPr="002C0CA8" w:rsidRDefault="00233D8E" w:rsidP="00B40596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2C0C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□</w:t>
            </w:r>
            <w:r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с</w:t>
            </w:r>
            <w:r w:rsidR="00507B6C"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у</w:t>
            </w:r>
            <w:r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пруг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/</w:t>
            </w:r>
            <w:r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а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</w:t>
            </w:r>
            <w:r w:rsidRPr="002C0C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□</w:t>
            </w:r>
            <w:proofErr w:type="gramStart"/>
            <w:r w:rsidR="00507B6C" w:rsidRPr="002C0C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ебенок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</w:t>
            </w:r>
            <w:r w:rsidR="00B40596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</w:t>
            </w:r>
            <w:r w:rsidRPr="002C0C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□</w:t>
            </w:r>
            <w:proofErr w:type="gramEnd"/>
            <w:r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внук</w:t>
            </w:r>
            <w:r w:rsidR="00507B6C"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/внучка</w:t>
            </w:r>
            <w:r w:rsidR="00B40596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</w:t>
            </w:r>
            <w:r w:rsidRPr="002C0C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□</w:t>
            </w:r>
            <w:r w:rsidR="00507B6C" w:rsidRPr="002C0C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экономически зависимый родственник </w:t>
            </w:r>
            <w:r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по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</w:t>
            </w:r>
            <w:r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в</w:t>
            </w:r>
            <w:r w:rsidR="00507B6C"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осхо</w:t>
            </w:r>
            <w:r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дящ</w:t>
            </w:r>
            <w:r w:rsidR="00507B6C"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ей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</w:t>
            </w:r>
            <w:r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лини</w:t>
            </w:r>
            <w:r w:rsidR="00507B6C"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и</w:t>
            </w:r>
            <w:r w:rsidR="00226BF6"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 xml:space="preserve"> </w:t>
            </w:r>
            <w:r w:rsidRPr="002C0C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□</w:t>
            </w:r>
            <w:r w:rsidR="00507B6C"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зарегистрированное партнерство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</w:t>
            </w:r>
            <w:r w:rsidR="00B40596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</w:t>
            </w:r>
            <w:r w:rsidRPr="002C0C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□</w:t>
            </w:r>
            <w:r w:rsidR="00507B6C"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иное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:</w:t>
            </w:r>
          </w:p>
          <w:p w14:paraId="47D3A5E8" w14:textId="043488FE" w:rsidR="00B40596" w:rsidRPr="002C0CA8" w:rsidRDefault="00B40596" w:rsidP="00B40596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</w:p>
        </w:tc>
        <w:tc>
          <w:tcPr>
            <w:tcW w:w="30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09245" w14:textId="77777777" w:rsidR="00233D8E" w:rsidRPr="002C0CA8" w:rsidRDefault="00233D8E" w:rsidP="00233D8E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</w:p>
        </w:tc>
      </w:tr>
      <w:tr w:rsidR="00507B6C" w:rsidRPr="002C0CA8" w14:paraId="6C2432C6" w14:textId="77777777" w:rsidTr="000C0504">
        <w:trPr>
          <w:trHeight w:val="1753"/>
          <w:tblCellSpacing w:w="0" w:type="dxa"/>
        </w:trPr>
        <w:tc>
          <w:tcPr>
            <w:tcW w:w="40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D06458" w14:textId="76A0E94C" w:rsidR="00233D8E" w:rsidRPr="002C0CA8" w:rsidRDefault="00507B6C" w:rsidP="00B40596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19.  Домаш</w:t>
            </w:r>
            <w:r w:rsidR="00233D8E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н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ий </w:t>
            </w:r>
            <w:r w:rsidR="00233D8E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адрес и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</w:t>
            </w:r>
            <w:r w:rsidR="00233D8E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адрес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электронный почты заявителя</w:t>
            </w:r>
            <w:r w:rsidR="00233D8E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:</w:t>
            </w:r>
          </w:p>
          <w:p w14:paraId="40AD2E9F" w14:textId="64A65D22" w:rsidR="00B40596" w:rsidRPr="002C0CA8" w:rsidRDefault="00B40596" w:rsidP="00B40596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</w:p>
        </w:tc>
        <w:tc>
          <w:tcPr>
            <w:tcW w:w="30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E267B9" w14:textId="6C4F49D9" w:rsidR="00233D8E" w:rsidRPr="002C0CA8" w:rsidRDefault="00507B6C" w:rsidP="00507B6C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Номер т</w:t>
            </w:r>
            <w:r w:rsidR="00233D8E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елефон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а</w:t>
            </w:r>
            <w:r w:rsidR="00233D8E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:</w:t>
            </w:r>
          </w:p>
        </w:tc>
        <w:tc>
          <w:tcPr>
            <w:tcW w:w="30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1F581" w14:textId="77777777" w:rsidR="00233D8E" w:rsidRPr="002C0CA8" w:rsidRDefault="00233D8E" w:rsidP="00233D8E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</w:p>
        </w:tc>
      </w:tr>
      <w:tr w:rsidR="00233D8E" w:rsidRPr="002C0CA8" w14:paraId="49E95603" w14:textId="77777777" w:rsidTr="000C0504">
        <w:trPr>
          <w:tblCellSpacing w:w="0" w:type="dxa"/>
        </w:trPr>
        <w:tc>
          <w:tcPr>
            <w:tcW w:w="70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BCB8C3" w14:textId="4F5578B8" w:rsidR="00233D8E" w:rsidRPr="002C0CA8" w:rsidRDefault="00233D8E" w:rsidP="00B40596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20.  </w:t>
            </w:r>
            <w:r w:rsidR="00507B6C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Страна проживания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,</w:t>
            </w:r>
            <w:r w:rsidR="00507B6C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если не является страной 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гражданств</w:t>
            </w:r>
            <w:r w:rsidR="00507B6C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а в настоящее время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:</w:t>
            </w:r>
          </w:p>
          <w:p w14:paraId="3A08DACB" w14:textId="1D05117F" w:rsidR="00233D8E" w:rsidRPr="002C0CA8" w:rsidRDefault="00233D8E" w:rsidP="00B40596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2C0C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□</w:t>
            </w:r>
            <w:r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Не</w:t>
            </w:r>
            <w:r w:rsidR="00507B6C"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т</w:t>
            </w:r>
          </w:p>
          <w:p w14:paraId="0CF1ABC7" w14:textId="34AAD182" w:rsidR="002979FC" w:rsidRPr="002C0CA8" w:rsidRDefault="00233D8E" w:rsidP="00B40596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2C0C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□</w:t>
            </w:r>
            <w:r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Да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. </w:t>
            </w:r>
            <w:r w:rsidR="00507B6C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Вид на жительство или </w:t>
            </w:r>
            <w:r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равно</w:t>
            </w:r>
            <w:r w:rsidR="00507B6C"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 xml:space="preserve">ценный </w:t>
            </w:r>
            <w:r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документ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</w:t>
            </w:r>
            <w:r w:rsidR="00B40596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……</w:t>
            </w:r>
            <w:proofErr w:type="gramStart"/>
            <w:r w:rsidR="00B40596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…….</w:t>
            </w:r>
            <w:proofErr w:type="gramEnd"/>
            <w:r w:rsidR="00B40596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.</w:t>
            </w:r>
          </w:p>
          <w:p w14:paraId="61819D0B" w14:textId="287570BD" w:rsidR="00233D8E" w:rsidRPr="002C0CA8" w:rsidRDefault="002979FC" w:rsidP="00B40596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………</w:t>
            </w:r>
            <w:r w:rsidR="00233D8E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№ …</w:t>
            </w:r>
            <w:r w:rsidR="00B40596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……………………………</w:t>
            </w:r>
            <w:r w:rsidR="00507B6C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Действителен </w:t>
            </w:r>
            <w:r w:rsidR="00233D8E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до …</w:t>
            </w:r>
            <w:r w:rsidR="00B40596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……………………</w:t>
            </w:r>
          </w:p>
          <w:p w14:paraId="00BE824E" w14:textId="7583EF56" w:rsidR="00B40596" w:rsidRPr="002C0CA8" w:rsidRDefault="00B40596" w:rsidP="00B40596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</w:p>
        </w:tc>
        <w:tc>
          <w:tcPr>
            <w:tcW w:w="30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994AC" w14:textId="77777777" w:rsidR="00233D8E" w:rsidRPr="002C0CA8" w:rsidRDefault="00233D8E" w:rsidP="00233D8E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</w:p>
        </w:tc>
      </w:tr>
      <w:tr w:rsidR="00233D8E" w:rsidRPr="002C0CA8" w14:paraId="2A5029F5" w14:textId="77777777" w:rsidTr="000C0504">
        <w:trPr>
          <w:tblCellSpacing w:w="0" w:type="dxa"/>
        </w:trPr>
        <w:tc>
          <w:tcPr>
            <w:tcW w:w="70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1F69C" w14:textId="080DA576" w:rsidR="00233D8E" w:rsidRPr="002C0CA8" w:rsidRDefault="00507B6C" w:rsidP="00B40596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*21.  П</w:t>
            </w:r>
            <w:r w:rsidR="00233D8E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рофес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сиональная деятельность в настоящее </w:t>
            </w:r>
            <w:proofErr w:type="gramStart"/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время:</w:t>
            </w:r>
            <w:r w:rsidR="00233D8E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:</w:t>
            </w:r>
            <w:proofErr w:type="gramEnd"/>
          </w:p>
          <w:p w14:paraId="17959A08" w14:textId="4077220C" w:rsidR="00B40596" w:rsidRPr="002C0CA8" w:rsidRDefault="00B40596" w:rsidP="00B40596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</w:p>
        </w:tc>
        <w:tc>
          <w:tcPr>
            <w:tcW w:w="30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42D41C" w14:textId="66239396" w:rsidR="00233D8E" w:rsidRPr="002C0CA8" w:rsidRDefault="002759CA" w:rsidP="00B40596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К</w:t>
            </w:r>
            <w:r w:rsidRPr="002759C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оличество въездов</w:t>
            </w:r>
            <w:r w:rsidR="00233D8E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:</w:t>
            </w:r>
          </w:p>
          <w:p w14:paraId="5BD020A5" w14:textId="3D535BB3" w:rsidR="00233D8E" w:rsidRPr="002C0CA8" w:rsidRDefault="00233D8E" w:rsidP="00B40596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2C0C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□</w:t>
            </w:r>
            <w:proofErr w:type="gramStart"/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1 </w:t>
            </w:r>
            <w:r w:rsidR="00B40596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</w:t>
            </w:r>
            <w:r w:rsidRPr="002C0C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□</w:t>
            </w:r>
            <w:proofErr w:type="gramEnd"/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2  </w:t>
            </w:r>
            <w:r w:rsidR="00B40596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</w:t>
            </w:r>
            <w:r w:rsidRPr="002C0C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□</w:t>
            </w:r>
            <w:r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Многократн</w:t>
            </w:r>
            <w:r w:rsidR="002759CA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 xml:space="preserve">ые </w:t>
            </w:r>
            <w:r w:rsidR="00B40596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в</w:t>
            </w:r>
            <w:r w:rsidR="002759CA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ъезды</w:t>
            </w:r>
          </w:p>
          <w:p w14:paraId="5A81380D" w14:textId="130D539A" w:rsidR="00233D8E" w:rsidRPr="002C0CA8" w:rsidRDefault="002759CA" w:rsidP="002759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Количество </w:t>
            </w:r>
            <w:r w:rsidR="00233D8E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дн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ей</w:t>
            </w:r>
            <w:r w:rsidR="00233D8E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:</w:t>
            </w:r>
          </w:p>
        </w:tc>
      </w:tr>
      <w:tr w:rsidR="00233D8E" w:rsidRPr="002C0CA8" w14:paraId="16750104" w14:textId="77777777" w:rsidTr="000C0504">
        <w:trPr>
          <w:trHeight w:val="2297"/>
          <w:tblCellSpacing w:w="0" w:type="dxa"/>
        </w:trPr>
        <w:tc>
          <w:tcPr>
            <w:tcW w:w="70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FB3701" w14:textId="77777777" w:rsidR="000C0504" w:rsidRDefault="00233D8E" w:rsidP="00B40596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*22.  Работодател</w:t>
            </w:r>
            <w:r w:rsidR="00507B6C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ь</w:t>
            </w:r>
            <w:r w:rsidR="000C0504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, наименование организации, 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адрес и </w:t>
            </w:r>
            <w:r w:rsidR="00507B6C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номер 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телефон</w:t>
            </w:r>
            <w:r w:rsidR="00507B6C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а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работодателя. </w:t>
            </w:r>
          </w:p>
          <w:p w14:paraId="1BC469EA" w14:textId="5CD3C361" w:rsidR="00233D8E" w:rsidRPr="002C0CA8" w:rsidRDefault="00507B6C" w:rsidP="00B40596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Для </w:t>
            </w:r>
            <w:r w:rsidR="00233D8E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учащи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хся</w:t>
            </w:r>
            <w:r w:rsidR="00233D8E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–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название и </w:t>
            </w:r>
            <w:r w:rsidR="00233D8E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адрес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</w:t>
            </w:r>
            <w:r w:rsidR="00233D8E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учебно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г</w:t>
            </w:r>
            <w:r w:rsidR="00233D8E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о заведени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я</w:t>
            </w:r>
            <w:r w:rsidR="00233D8E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:</w:t>
            </w:r>
          </w:p>
          <w:p w14:paraId="606670AC" w14:textId="0A3E86C2" w:rsidR="00B40596" w:rsidRPr="002C0CA8" w:rsidRDefault="00B40596" w:rsidP="00B40596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</w:p>
        </w:tc>
        <w:tc>
          <w:tcPr>
            <w:tcW w:w="30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D5A10" w14:textId="77777777" w:rsidR="00233D8E" w:rsidRPr="002C0CA8" w:rsidRDefault="00233D8E" w:rsidP="00233D8E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</w:p>
        </w:tc>
      </w:tr>
      <w:tr w:rsidR="00233D8E" w:rsidRPr="002C0CA8" w14:paraId="02343FB0" w14:textId="77777777" w:rsidTr="000C0504">
        <w:trPr>
          <w:tblCellSpacing w:w="0" w:type="dxa"/>
        </w:trPr>
        <w:tc>
          <w:tcPr>
            <w:tcW w:w="70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B4AAD5" w14:textId="739C31DB" w:rsidR="00233D8E" w:rsidRPr="002C0CA8" w:rsidRDefault="00233D8E" w:rsidP="00B40596">
            <w:pPr>
              <w:spacing w:after="10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23.  Цел</w:t>
            </w:r>
            <w:r w:rsidR="000E55E1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ь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(и) п</w:t>
            </w:r>
            <w:r w:rsidR="000E55E1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оездки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:</w:t>
            </w:r>
          </w:p>
          <w:p w14:paraId="38C15ADF" w14:textId="77777777" w:rsidR="002979FC" w:rsidRPr="002C0CA8" w:rsidRDefault="00233D8E" w:rsidP="000E55E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2C0C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□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Туризм </w:t>
            </w:r>
            <w:r w:rsidRPr="002C0C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□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</w:t>
            </w:r>
            <w:r w:rsidR="000E55E1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Деловая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</w:t>
            </w:r>
            <w:r w:rsidRPr="002C0C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□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Пос</w:t>
            </w:r>
            <w:r w:rsidR="000E55E1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е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щение</w:t>
            </w:r>
            <w:r w:rsidR="000E55E1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род</w:t>
            </w:r>
            <w:r w:rsidR="000E55E1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ственников или друзей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</w:t>
            </w:r>
            <w:r w:rsidRPr="002C0C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□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Кул</w:t>
            </w:r>
            <w:r w:rsidR="000E55E1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ь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тура </w:t>
            </w:r>
            <w:r w:rsidRPr="002C0C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□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Спорт </w:t>
            </w:r>
            <w:r w:rsidRPr="002C0C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□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Официал</w:t>
            </w:r>
            <w:r w:rsidR="000E55E1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ь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н</w:t>
            </w:r>
            <w:r w:rsidR="000E55E1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ая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</w:t>
            </w:r>
            <w:r w:rsidRPr="002C0C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□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</w:t>
            </w:r>
            <w:r w:rsidR="000E55E1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Лечение</w:t>
            </w:r>
          </w:p>
          <w:p w14:paraId="2B0A5F95" w14:textId="4EE59466" w:rsidR="00B40596" w:rsidRPr="002C0CA8" w:rsidRDefault="00233D8E" w:rsidP="000E55E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2C0C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□</w:t>
            </w:r>
            <w:r w:rsidR="000E55E1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Учеба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</w:t>
            </w:r>
            <w:r w:rsidRPr="002C0C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□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</w:t>
            </w:r>
            <w:r w:rsidR="000E55E1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Т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ранзит</w:t>
            </w:r>
            <w:r w:rsidR="000E55E1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ный перелет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</w:t>
            </w:r>
            <w:r w:rsidRPr="002C0C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□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</w:t>
            </w:r>
            <w:r w:rsidR="000E55E1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Иная 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(</w:t>
            </w:r>
            <w:r w:rsidR="000E55E1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указать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):</w:t>
            </w:r>
          </w:p>
        </w:tc>
        <w:tc>
          <w:tcPr>
            <w:tcW w:w="30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1A56E" w14:textId="77777777" w:rsidR="00233D8E" w:rsidRPr="002C0CA8" w:rsidRDefault="00233D8E" w:rsidP="00233D8E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</w:p>
        </w:tc>
      </w:tr>
      <w:tr w:rsidR="00233D8E" w:rsidRPr="002C0CA8" w14:paraId="76281957" w14:textId="77777777" w:rsidTr="000C0504">
        <w:trPr>
          <w:trHeight w:val="1144"/>
          <w:tblCellSpacing w:w="0" w:type="dxa"/>
        </w:trPr>
        <w:tc>
          <w:tcPr>
            <w:tcW w:w="70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8E348" w14:textId="0E0A6D6E" w:rsidR="00233D8E" w:rsidRPr="002C0CA8" w:rsidRDefault="000E55E1" w:rsidP="00BC0892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24.  Допо</w:t>
            </w:r>
            <w:r w:rsidR="00233D8E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лнител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ьные сведения </w:t>
            </w:r>
            <w:r w:rsidR="00233D8E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о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</w:t>
            </w:r>
            <w:r w:rsidR="00233D8E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цел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и </w:t>
            </w:r>
            <w:r w:rsidR="00233D8E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п</w:t>
            </w:r>
            <w:r w:rsidR="001848BA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ребывания</w:t>
            </w:r>
            <w:r w:rsidR="00233D8E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:</w:t>
            </w:r>
          </w:p>
          <w:p w14:paraId="297BE46F" w14:textId="70122100" w:rsidR="00BC0892" w:rsidRPr="002C0CA8" w:rsidRDefault="00BC0892" w:rsidP="00BC0892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</w:p>
        </w:tc>
        <w:tc>
          <w:tcPr>
            <w:tcW w:w="30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73139" w14:textId="77777777" w:rsidR="00233D8E" w:rsidRPr="002C0CA8" w:rsidRDefault="00233D8E" w:rsidP="00233D8E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</w:p>
        </w:tc>
      </w:tr>
      <w:tr w:rsidR="00507B6C" w:rsidRPr="002C0CA8" w14:paraId="6BEDA391" w14:textId="77777777" w:rsidTr="000C0504">
        <w:trPr>
          <w:tblCellSpacing w:w="0" w:type="dxa"/>
        </w:trPr>
        <w:tc>
          <w:tcPr>
            <w:tcW w:w="3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61234D" w14:textId="1E20D05A" w:rsidR="00233D8E" w:rsidRPr="002C0CA8" w:rsidRDefault="00233D8E" w:rsidP="001848BA">
            <w:pPr>
              <w:spacing w:before="100" w:beforeAutospacing="1" w:after="100" w:afterAutospacing="1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25.  </w:t>
            </w:r>
            <w:r w:rsidR="001848BA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Государство-</w:t>
            </w:r>
            <w:r w:rsidR="000E55E1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член основного пребывания 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(и</w:t>
            </w:r>
            <w:r w:rsidR="000E55E1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иные </w:t>
            </w:r>
            <w:r w:rsidR="001848BA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государства</w:t>
            </w:r>
            <w:r w:rsidR="000E55E1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-члены пребывания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,</w:t>
            </w:r>
            <w:r w:rsidR="000E55E1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если имеются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):</w:t>
            </w:r>
            <w:r w:rsidR="00A2159D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br/>
            </w:r>
          </w:p>
        </w:tc>
        <w:tc>
          <w:tcPr>
            <w:tcW w:w="34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94352F" w14:textId="3745D77B" w:rsidR="00233D8E" w:rsidRPr="002C0CA8" w:rsidRDefault="00233D8E" w:rsidP="001848BA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26.  </w:t>
            </w:r>
            <w:r w:rsidR="001848BA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Государство</w:t>
            </w:r>
            <w:r w:rsidR="000E55E1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-член 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п</w:t>
            </w:r>
            <w:r w:rsidR="000E55E1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ер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во</w:t>
            </w:r>
            <w:r w:rsidR="000E55E1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го в</w:t>
            </w:r>
            <w:r w:rsidR="00132533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ъ</w:t>
            </w:r>
            <w:r w:rsidR="000E55E1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езда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:</w:t>
            </w:r>
          </w:p>
        </w:tc>
        <w:tc>
          <w:tcPr>
            <w:tcW w:w="30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941C9" w14:textId="77777777" w:rsidR="00233D8E" w:rsidRPr="002C0CA8" w:rsidRDefault="00233D8E" w:rsidP="00233D8E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</w:p>
        </w:tc>
      </w:tr>
      <w:tr w:rsidR="00233D8E" w:rsidRPr="002C0CA8" w14:paraId="6D8B9E5D" w14:textId="77777777" w:rsidTr="000C0504">
        <w:trPr>
          <w:tblCellSpacing w:w="0" w:type="dxa"/>
        </w:trPr>
        <w:tc>
          <w:tcPr>
            <w:tcW w:w="70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645537" w14:textId="0F287B26" w:rsidR="00273489" w:rsidRPr="002C0CA8" w:rsidRDefault="00132533" w:rsidP="00273489">
            <w:pPr>
              <w:spacing w:after="10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27.  </w:t>
            </w:r>
            <w:r w:rsidR="002C0CA8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Запрашиваемое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количество въездов</w:t>
            </w:r>
            <w:r w:rsidR="00233D8E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:</w:t>
            </w:r>
          </w:p>
          <w:p w14:paraId="6A7C54AC" w14:textId="466215AF" w:rsidR="00233D8E" w:rsidRPr="002C0CA8" w:rsidRDefault="00233D8E" w:rsidP="00273489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2C0C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□</w:t>
            </w:r>
            <w:r w:rsidR="00132533" w:rsidRPr="002C0C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дно</w:t>
            </w:r>
            <w:r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кратн</w:t>
            </w:r>
            <w:r w:rsidR="00132533"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ый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</w:t>
            </w:r>
            <w:r w:rsidRPr="002C0C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□</w:t>
            </w:r>
            <w:r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Двукратн</w:t>
            </w:r>
            <w:r w:rsidR="00132533"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ый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</w:t>
            </w:r>
            <w:r w:rsidRPr="002C0C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□</w:t>
            </w:r>
            <w:r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Многократн</w:t>
            </w:r>
            <w:r w:rsidR="00132533"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ый</w:t>
            </w:r>
          </w:p>
          <w:p w14:paraId="3EC93DE0" w14:textId="6F4402E1" w:rsidR="00233D8E" w:rsidRPr="002C0CA8" w:rsidRDefault="00233D8E" w:rsidP="00273489">
            <w:pPr>
              <w:spacing w:before="100" w:beforeAutospacing="1" w:after="100" w:afterAutospacing="1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lastRenderedPageBreak/>
              <w:t>П</w:t>
            </w:r>
            <w:r w:rsidR="00132533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редполагаемая дата въезда во время первой предполагаемой поездки в 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Шенгенск</w:t>
            </w:r>
            <w:r w:rsidR="00132533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ую зону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:</w:t>
            </w:r>
          </w:p>
          <w:p w14:paraId="495789B9" w14:textId="1C257037" w:rsidR="00233D8E" w:rsidRPr="002C0CA8" w:rsidRDefault="00132533" w:rsidP="009C6139">
            <w:pPr>
              <w:spacing w:before="100" w:beforeAutospacing="1" w:after="100" w:afterAutospacing="1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Предполагаемая дата выезда из Шенгенской зоны после первой предполагаемой поездки:</w:t>
            </w:r>
          </w:p>
        </w:tc>
        <w:tc>
          <w:tcPr>
            <w:tcW w:w="30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B65C2" w14:textId="77777777" w:rsidR="00233D8E" w:rsidRPr="002C0CA8" w:rsidRDefault="00233D8E" w:rsidP="00233D8E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</w:p>
        </w:tc>
      </w:tr>
      <w:tr w:rsidR="00233D8E" w:rsidRPr="002C0CA8" w14:paraId="03071BFF" w14:textId="77777777" w:rsidTr="000C0504">
        <w:trPr>
          <w:tblCellSpacing w:w="0" w:type="dxa"/>
        </w:trPr>
        <w:tc>
          <w:tcPr>
            <w:tcW w:w="70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473C4A" w14:textId="4598272D" w:rsidR="00233D8E" w:rsidRPr="002C0CA8" w:rsidRDefault="00F72039" w:rsidP="00A2159D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28.  Отпечатки пальцев, предоставленные ранее с целью получения Ш</w:t>
            </w:r>
            <w:r w:rsidR="00233D8E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енгенск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ой визы</w:t>
            </w:r>
            <w:r w:rsidR="00233D8E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: </w:t>
            </w:r>
            <w:r w:rsidR="00233D8E" w:rsidRPr="002C0C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□</w:t>
            </w:r>
            <w:r w:rsidR="00233D8E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</w:t>
            </w:r>
            <w:r w:rsidR="00233D8E"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Не</w:t>
            </w:r>
            <w:r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т</w:t>
            </w:r>
            <w:r w:rsidR="00233D8E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</w:t>
            </w:r>
            <w:r w:rsidR="00233D8E" w:rsidRPr="002C0C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□</w:t>
            </w:r>
            <w:r w:rsidR="00233D8E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</w:t>
            </w:r>
            <w:r w:rsidR="00233D8E"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Да</w:t>
            </w:r>
            <w:r w:rsidR="00233D8E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.</w:t>
            </w:r>
          </w:p>
          <w:p w14:paraId="645A77E3" w14:textId="25473386" w:rsidR="00A2159D" w:rsidRPr="002C0CA8" w:rsidRDefault="00233D8E" w:rsidP="00A2159D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Дата</w:t>
            </w:r>
            <w:r w:rsidR="001848BA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, если 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известна …</w:t>
            </w:r>
            <w:r w:rsidR="00A2159D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………………………………………………………………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</w:t>
            </w:r>
            <w:r w:rsidR="00A2159D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br/>
            </w:r>
          </w:p>
          <w:p w14:paraId="5361BF25" w14:textId="591177E4" w:rsidR="00273489" w:rsidRPr="002C0CA8" w:rsidRDefault="00233D8E" w:rsidP="00A2159D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Номер</w:t>
            </w:r>
            <w:r w:rsidR="00F72039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визов</w:t>
            </w:r>
            <w:r w:rsidR="000C0504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ого стикера</w:t>
            </w:r>
            <w:r w:rsidR="009C6139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, если</w:t>
            </w:r>
            <w:r w:rsidR="00F72039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известен </w:t>
            </w:r>
            <w:r w:rsidR="00273489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...…</w:t>
            </w:r>
            <w:r w:rsidR="00A2159D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…………………………</w:t>
            </w:r>
            <w:proofErr w:type="gramStart"/>
            <w:r w:rsidR="00A2159D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…….</w:t>
            </w:r>
            <w:proofErr w:type="gramEnd"/>
            <w:r w:rsidR="00A2159D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.</w:t>
            </w:r>
          </w:p>
          <w:p w14:paraId="67E0A8F0" w14:textId="6D14D5FA" w:rsidR="00233D8E" w:rsidRPr="002C0CA8" w:rsidRDefault="00233D8E" w:rsidP="00273489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</w:t>
            </w:r>
          </w:p>
        </w:tc>
        <w:tc>
          <w:tcPr>
            <w:tcW w:w="30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DF906" w14:textId="77777777" w:rsidR="00233D8E" w:rsidRPr="002C0CA8" w:rsidRDefault="00233D8E" w:rsidP="00233D8E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</w:p>
        </w:tc>
      </w:tr>
      <w:tr w:rsidR="00233D8E" w:rsidRPr="002C0CA8" w14:paraId="784515D4" w14:textId="77777777" w:rsidTr="000C0504">
        <w:trPr>
          <w:tblCellSpacing w:w="0" w:type="dxa"/>
        </w:trPr>
        <w:tc>
          <w:tcPr>
            <w:tcW w:w="70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C9BDAF" w14:textId="3D062F24" w:rsidR="00233D8E" w:rsidRPr="002C0CA8" w:rsidRDefault="00233D8E" w:rsidP="00233D8E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29.  Разреш</w:t>
            </w:r>
            <w:r w:rsidR="00F72039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ение н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а в</w:t>
            </w:r>
            <w:r w:rsidR="00F72039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ъезд в страну конечного следования, если </w:t>
            </w:r>
            <w:r w:rsidR="00DC2DD2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имеется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:</w:t>
            </w:r>
          </w:p>
          <w:p w14:paraId="507EB752" w14:textId="2DAD6565" w:rsidR="00233D8E" w:rsidRPr="002C0CA8" w:rsidRDefault="00F72039" w:rsidP="00F72039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Кем выдано</w:t>
            </w:r>
            <w:r w:rsidR="00233D8E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…</w:t>
            </w:r>
            <w:r w:rsidR="00273489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………</w:t>
            </w:r>
            <w:proofErr w:type="gramStart"/>
            <w:r w:rsidR="00273489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…….</w:t>
            </w:r>
            <w:proofErr w:type="gramEnd"/>
            <w:r w:rsidR="00273489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.</w:t>
            </w:r>
            <w:r w:rsidR="00233D8E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Действительно с</w:t>
            </w:r>
            <w:r w:rsidR="00233D8E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…</w:t>
            </w:r>
            <w:r w:rsidR="00273489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………….</w:t>
            </w:r>
            <w:r w:rsidR="00233D8E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до …</w:t>
            </w:r>
            <w:r w:rsidR="00273489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……………</w:t>
            </w:r>
          </w:p>
        </w:tc>
        <w:tc>
          <w:tcPr>
            <w:tcW w:w="30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B9FFB" w14:textId="77777777" w:rsidR="00233D8E" w:rsidRPr="002C0CA8" w:rsidRDefault="00233D8E" w:rsidP="00233D8E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</w:p>
        </w:tc>
      </w:tr>
      <w:tr w:rsidR="00233D8E" w:rsidRPr="002C0CA8" w14:paraId="26D59BA7" w14:textId="77777777" w:rsidTr="000C0504">
        <w:trPr>
          <w:tblCellSpacing w:w="0" w:type="dxa"/>
        </w:trPr>
        <w:tc>
          <w:tcPr>
            <w:tcW w:w="70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E00BB" w14:textId="62AEEA64" w:rsidR="00233D8E" w:rsidRPr="002C0CA8" w:rsidRDefault="00233D8E" w:rsidP="0027348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*30.  Фамил</w:t>
            </w:r>
            <w:r w:rsidR="00F72039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ия и 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им</w:t>
            </w:r>
            <w:r w:rsidR="00F72039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я лица</w:t>
            </w:r>
            <w:r w:rsidR="00755B52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/лиц</w:t>
            </w:r>
            <w:r w:rsidR="00F72039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,</w:t>
            </w:r>
            <w:r w:rsidR="00755B52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приглашающего/-их в государство/-а-член/</w:t>
            </w:r>
            <w:r w:rsid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-ы. В случае отсутствия такого/таки</w:t>
            </w:r>
            <w:r w:rsidR="00755B52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х, 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им</w:t>
            </w:r>
            <w:r w:rsidR="00755B52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я гостиницы/гостиниц или адрес/-а временного</w:t>
            </w:r>
            <w:r w:rsidR="009520B0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/-ых</w:t>
            </w:r>
            <w:r w:rsidR="00755B52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пребывания</w:t>
            </w:r>
            <w:r w:rsidR="009520B0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/-й</w:t>
            </w:r>
            <w:r w:rsidR="00755B52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на территории </w:t>
            </w:r>
            <w:r w:rsidR="009520B0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государства/государств-член/-ы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:</w:t>
            </w:r>
          </w:p>
          <w:p w14:paraId="0D636852" w14:textId="4ACF1E66" w:rsidR="00273489" w:rsidRPr="002C0CA8" w:rsidRDefault="00273489" w:rsidP="0027348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</w:p>
        </w:tc>
        <w:tc>
          <w:tcPr>
            <w:tcW w:w="30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5C078" w14:textId="77777777" w:rsidR="00233D8E" w:rsidRPr="002C0CA8" w:rsidRDefault="00233D8E" w:rsidP="00233D8E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</w:p>
        </w:tc>
      </w:tr>
      <w:tr w:rsidR="00507B6C" w:rsidRPr="002C0CA8" w14:paraId="3758CB05" w14:textId="77777777" w:rsidTr="000C0504">
        <w:trPr>
          <w:tblCellSpacing w:w="0" w:type="dxa"/>
        </w:trPr>
        <w:tc>
          <w:tcPr>
            <w:tcW w:w="40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0A8397" w14:textId="407A1220" w:rsidR="00233D8E" w:rsidRPr="002C0CA8" w:rsidRDefault="00233D8E" w:rsidP="0027348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Адрес и </w:t>
            </w:r>
            <w:r w:rsidR="00DB5D17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электронная почта приглашающего/-их лица/лиц 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/ </w:t>
            </w:r>
            <w:r w:rsidR="00DB5D17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гостиницы/гостиниц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/ </w:t>
            </w:r>
            <w:r w:rsidR="00DB5D17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адрес/-а 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временно</w:t>
            </w:r>
            <w:r w:rsidR="00DB5D17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го/-ых пребывания/-й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:</w:t>
            </w:r>
          </w:p>
          <w:p w14:paraId="5326970E" w14:textId="77777777" w:rsidR="00273489" w:rsidRPr="002C0CA8" w:rsidRDefault="00273489" w:rsidP="0027348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</w:p>
          <w:p w14:paraId="6BC12A42" w14:textId="0B0B7F7D" w:rsidR="00A2159D" w:rsidRPr="002C0CA8" w:rsidRDefault="00A2159D" w:rsidP="0027348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</w:p>
        </w:tc>
        <w:tc>
          <w:tcPr>
            <w:tcW w:w="30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7F28F3" w14:textId="268B6238" w:rsidR="00233D8E" w:rsidRPr="002C0CA8" w:rsidRDefault="00DC2DD2" w:rsidP="00233D8E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Н</w:t>
            </w:r>
            <w:r w:rsidR="00233D8E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омер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телефона</w:t>
            </w:r>
            <w:r w:rsidR="00233D8E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:</w:t>
            </w:r>
          </w:p>
        </w:tc>
        <w:tc>
          <w:tcPr>
            <w:tcW w:w="30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2DF99" w14:textId="77777777" w:rsidR="00233D8E" w:rsidRPr="002C0CA8" w:rsidRDefault="00233D8E" w:rsidP="00233D8E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</w:p>
        </w:tc>
      </w:tr>
      <w:tr w:rsidR="00233D8E" w:rsidRPr="002C0CA8" w14:paraId="4A741155" w14:textId="77777777" w:rsidTr="000C0504">
        <w:trPr>
          <w:trHeight w:val="1676"/>
          <w:tblCellSpacing w:w="0" w:type="dxa"/>
        </w:trPr>
        <w:tc>
          <w:tcPr>
            <w:tcW w:w="70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657AF2" w14:textId="2127B03F" w:rsidR="00233D8E" w:rsidRPr="002C0CA8" w:rsidRDefault="00233D8E" w:rsidP="00B406CF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*31.  </w:t>
            </w:r>
            <w:r w:rsidR="00DB5D17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Название и 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адрес</w:t>
            </w:r>
            <w:r w:rsidR="00DB5D17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приглашающей компании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/организаци</w:t>
            </w:r>
            <w:r w:rsidR="00DB5D17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и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:</w:t>
            </w:r>
          </w:p>
          <w:p w14:paraId="647161DF" w14:textId="0A7DDA37" w:rsidR="00B406CF" w:rsidRPr="002C0CA8" w:rsidRDefault="00A2159D" w:rsidP="00B406CF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br/>
            </w:r>
          </w:p>
        </w:tc>
        <w:tc>
          <w:tcPr>
            <w:tcW w:w="30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486CB" w14:textId="77777777" w:rsidR="00233D8E" w:rsidRPr="002C0CA8" w:rsidRDefault="00233D8E" w:rsidP="00233D8E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</w:p>
        </w:tc>
      </w:tr>
      <w:tr w:rsidR="00507B6C" w:rsidRPr="002C0CA8" w14:paraId="252D83A7" w14:textId="77777777" w:rsidTr="000C0504">
        <w:trPr>
          <w:trHeight w:val="2324"/>
          <w:tblCellSpacing w:w="0" w:type="dxa"/>
        </w:trPr>
        <w:tc>
          <w:tcPr>
            <w:tcW w:w="3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13B77" w14:textId="72B3B62F" w:rsidR="00233D8E" w:rsidRPr="002C0CA8" w:rsidRDefault="00233D8E" w:rsidP="00B406C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Фамил</w:t>
            </w:r>
            <w:r w:rsidR="00DB5D17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ия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,</w:t>
            </w:r>
            <w:r w:rsidR="00DB5D17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им</w:t>
            </w:r>
            <w:r w:rsidR="00DB5D17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я, адрес, номер 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телефон</w:t>
            </w:r>
            <w:r w:rsidR="00DB5D17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а 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и </w:t>
            </w:r>
            <w:r w:rsidR="00DB5D17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адрес электронной почты контактного 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лиц</w:t>
            </w:r>
            <w:r w:rsidR="00DB5D17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а компании 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/организаци</w:t>
            </w:r>
            <w:r w:rsidR="00DB5D17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и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:</w:t>
            </w:r>
          </w:p>
          <w:p w14:paraId="61C9BFD2" w14:textId="2EB34017" w:rsidR="00B406CF" w:rsidRPr="002C0CA8" w:rsidRDefault="00B406CF" w:rsidP="00B406C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</w:p>
        </w:tc>
        <w:tc>
          <w:tcPr>
            <w:tcW w:w="34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D0C23E" w14:textId="4CC5C646" w:rsidR="00233D8E" w:rsidRPr="002C0CA8" w:rsidRDefault="00DC2DD2" w:rsidP="00DC2DD2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Номер т</w:t>
            </w:r>
            <w:r w:rsidR="00233D8E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елефон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а компании</w:t>
            </w:r>
            <w:r w:rsidR="00233D8E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/организаци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и</w:t>
            </w:r>
            <w:r w:rsidR="00233D8E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:</w:t>
            </w:r>
          </w:p>
        </w:tc>
        <w:tc>
          <w:tcPr>
            <w:tcW w:w="30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88E07" w14:textId="77777777" w:rsidR="00233D8E" w:rsidRPr="002C0CA8" w:rsidRDefault="00233D8E" w:rsidP="00233D8E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</w:p>
        </w:tc>
      </w:tr>
      <w:tr w:rsidR="00233D8E" w:rsidRPr="002C0CA8" w14:paraId="75ED9D2E" w14:textId="77777777" w:rsidTr="000C0504">
        <w:trPr>
          <w:tblCellSpacing w:w="0" w:type="dxa"/>
        </w:trPr>
        <w:tc>
          <w:tcPr>
            <w:tcW w:w="70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0B488B" w14:textId="77777777" w:rsidR="000C0504" w:rsidRDefault="000C0504" w:rsidP="00DB5D17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</w:p>
          <w:p w14:paraId="13741F30" w14:textId="77777777" w:rsidR="000C0504" w:rsidRDefault="000C0504" w:rsidP="00DB5D17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</w:p>
          <w:p w14:paraId="5E2060BA" w14:textId="40EB06E4" w:rsidR="00233D8E" w:rsidRPr="002C0CA8" w:rsidRDefault="00233D8E" w:rsidP="00DB5D17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lastRenderedPageBreak/>
              <w:t>*32.  Ра</w:t>
            </w:r>
            <w:r w:rsidR="00DB5D17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с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ход</w:t>
            </w:r>
            <w:r w:rsidR="00DB5D17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ы заявителя на проезд и проживание оплачивает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:</w:t>
            </w:r>
          </w:p>
        </w:tc>
        <w:tc>
          <w:tcPr>
            <w:tcW w:w="30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BAF37" w14:textId="77777777" w:rsidR="00233D8E" w:rsidRPr="002C0CA8" w:rsidRDefault="00233D8E" w:rsidP="00233D8E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</w:p>
        </w:tc>
      </w:tr>
      <w:tr w:rsidR="00507B6C" w:rsidRPr="002C0CA8" w14:paraId="254B3DEC" w14:textId="77777777" w:rsidTr="000C0504">
        <w:trPr>
          <w:tblCellSpacing w:w="0" w:type="dxa"/>
        </w:trPr>
        <w:tc>
          <w:tcPr>
            <w:tcW w:w="3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B3E380" w14:textId="65E456D5" w:rsidR="00233D8E" w:rsidRPr="002C0CA8" w:rsidRDefault="00233D8E" w:rsidP="00B406C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proofErr w:type="gramStart"/>
            <w:r w:rsidRPr="002C0C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□</w:t>
            </w:r>
            <w:r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  </w:t>
            </w:r>
            <w:r w:rsidR="003B701B"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сам</w:t>
            </w:r>
            <w:proofErr w:type="gramEnd"/>
            <w:r w:rsidR="003B701B"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 xml:space="preserve"> заявитель</w:t>
            </w:r>
          </w:p>
          <w:p w14:paraId="0B2B6DA9" w14:textId="4777B88A" w:rsidR="00233D8E" w:rsidRPr="002C0CA8" w:rsidRDefault="003B701B" w:rsidP="00B406C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Средства</w:t>
            </w:r>
            <w:r w:rsidR="00233D8E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:</w:t>
            </w:r>
          </w:p>
          <w:p w14:paraId="1C1A9CCD" w14:textId="2157233B" w:rsidR="00233D8E" w:rsidRPr="002C0CA8" w:rsidRDefault="00233D8E" w:rsidP="00B406C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proofErr w:type="gramStart"/>
            <w:r w:rsidRPr="002C0C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□</w:t>
            </w:r>
            <w:r w:rsidR="003B701B"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  Наличные</w:t>
            </w:r>
            <w:proofErr w:type="gramEnd"/>
            <w:r w:rsidR="003B701B"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 xml:space="preserve"> деньги</w:t>
            </w:r>
          </w:p>
          <w:p w14:paraId="43FE24FC" w14:textId="50A5C8A4" w:rsidR="00233D8E" w:rsidRPr="002C0CA8" w:rsidRDefault="00233D8E" w:rsidP="00B406C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proofErr w:type="gramStart"/>
            <w:r w:rsidRPr="002C0C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□</w:t>
            </w:r>
            <w:r w:rsidR="003B701B"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  Дорожные</w:t>
            </w:r>
            <w:proofErr w:type="gramEnd"/>
            <w:r w:rsidR="003B701B"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 xml:space="preserve"> чеки</w:t>
            </w:r>
          </w:p>
          <w:p w14:paraId="07DDC073" w14:textId="030F1F3D" w:rsidR="00233D8E" w:rsidRPr="002C0CA8" w:rsidRDefault="00233D8E" w:rsidP="00B406C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proofErr w:type="gramStart"/>
            <w:r w:rsidRPr="002C0C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□</w:t>
            </w:r>
            <w:r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  Кредитна</w:t>
            </w:r>
            <w:r w:rsidR="003B701B"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я</w:t>
            </w:r>
            <w:proofErr w:type="gramEnd"/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</w:t>
            </w:r>
            <w:r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карта</w:t>
            </w:r>
          </w:p>
          <w:p w14:paraId="612CBAA4" w14:textId="31EC1DD9" w:rsidR="00233D8E" w:rsidRPr="002C0CA8" w:rsidRDefault="00233D8E" w:rsidP="00B406C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proofErr w:type="gramStart"/>
            <w:r w:rsidRPr="002C0C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□</w:t>
            </w:r>
            <w:r w:rsidR="003B701B"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  Место</w:t>
            </w:r>
            <w:proofErr w:type="gramEnd"/>
            <w:r w:rsidR="003B701B"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 xml:space="preserve"> проживания п</w:t>
            </w:r>
            <w:r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ред</w:t>
            </w:r>
            <w:r w:rsidR="003B701B"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оплачено</w:t>
            </w:r>
          </w:p>
          <w:p w14:paraId="0C010EA2" w14:textId="6EC1306D" w:rsidR="00233D8E" w:rsidRPr="002C0CA8" w:rsidRDefault="00233D8E" w:rsidP="00B406C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proofErr w:type="gramStart"/>
            <w:r w:rsidRPr="002C0C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□</w:t>
            </w:r>
            <w:r w:rsidR="003B701B"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  Транспо</w:t>
            </w:r>
            <w:r w:rsidR="00DC2DD2"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р</w:t>
            </w:r>
            <w:r w:rsidR="003B701B"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т</w:t>
            </w:r>
            <w:proofErr w:type="gramEnd"/>
            <w:r w:rsidR="003B701B"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 xml:space="preserve"> п</w:t>
            </w:r>
            <w:r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ред</w:t>
            </w:r>
            <w:r w:rsidR="003B701B"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о</w:t>
            </w:r>
            <w:r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пла</w:t>
            </w:r>
            <w:r w:rsidR="003B701B"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ч</w:t>
            </w:r>
            <w:r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ен</w:t>
            </w:r>
          </w:p>
          <w:p w14:paraId="1F9B034B" w14:textId="457292C6" w:rsidR="00233D8E" w:rsidRPr="002C0CA8" w:rsidRDefault="00233D8E" w:rsidP="003B701B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2C0C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□</w:t>
            </w:r>
            <w:r w:rsidR="003B701B"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 xml:space="preserve">  Иные 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(</w:t>
            </w:r>
            <w:r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у</w:t>
            </w:r>
            <w:r w:rsidR="003B701B"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казать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):</w:t>
            </w:r>
          </w:p>
        </w:tc>
        <w:tc>
          <w:tcPr>
            <w:tcW w:w="34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A0EB1" w14:textId="5E5FCD4C" w:rsidR="00233D8E" w:rsidRPr="002C0CA8" w:rsidRDefault="00233D8E" w:rsidP="00B406C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proofErr w:type="gramStart"/>
            <w:r w:rsidRPr="002C0C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□</w:t>
            </w:r>
            <w:r w:rsidR="009F1FF5"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  </w:t>
            </w:r>
            <w:r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спонсор</w:t>
            </w:r>
            <w:proofErr w:type="gramEnd"/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(</w:t>
            </w:r>
            <w:r w:rsidR="009F1FF5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приглашающее лицо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,</w:t>
            </w:r>
            <w:r w:rsidR="009F1FF5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компания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, </w:t>
            </w:r>
            <w:r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организация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),</w:t>
            </w:r>
            <w:r w:rsidR="009F1FF5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указать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:</w:t>
            </w:r>
          </w:p>
          <w:p w14:paraId="007269DB" w14:textId="23AB8FAC" w:rsidR="00233D8E" w:rsidRPr="002C0CA8" w:rsidRDefault="00233D8E" w:rsidP="00B406C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…</w:t>
            </w:r>
            <w:r w:rsidR="00B406CF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…………………………………….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</w:t>
            </w:r>
            <w:r w:rsidRPr="002C0C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□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</w:t>
            </w:r>
            <w:r w:rsidR="009F1FF5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у</w:t>
            </w:r>
            <w:r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по</w:t>
            </w:r>
            <w:r w:rsidR="009F1FF5"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мянутые в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</w:t>
            </w:r>
            <w:r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п</w:t>
            </w:r>
            <w:r w:rsidR="009F1FF5"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.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30 </w:t>
            </w:r>
            <w:r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или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31</w:t>
            </w:r>
          </w:p>
          <w:p w14:paraId="4053A9F6" w14:textId="7FCD51B1" w:rsidR="00233D8E" w:rsidRPr="002C0CA8" w:rsidRDefault="00233D8E" w:rsidP="00B406CF">
            <w:pPr>
              <w:spacing w:after="10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…</w:t>
            </w:r>
            <w:r w:rsidR="00B406CF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……………………………………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</w:t>
            </w:r>
            <w:r w:rsidRPr="002C0C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□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</w:t>
            </w:r>
            <w:r w:rsidR="009F1FF5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иные 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(</w:t>
            </w:r>
            <w:r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у</w:t>
            </w:r>
            <w:r w:rsidR="009F1FF5"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казать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):</w:t>
            </w:r>
          </w:p>
          <w:p w14:paraId="64AC0D12" w14:textId="6DF2B6C7" w:rsidR="00233D8E" w:rsidRPr="002C0CA8" w:rsidRDefault="009F1FF5" w:rsidP="00B406C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Средства</w:t>
            </w:r>
            <w:r w:rsidR="00233D8E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:</w:t>
            </w:r>
          </w:p>
          <w:p w14:paraId="377E5484" w14:textId="6A0849E3" w:rsidR="00233D8E" w:rsidRPr="002C0CA8" w:rsidRDefault="00233D8E" w:rsidP="00B406C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proofErr w:type="gramStart"/>
            <w:r w:rsidRPr="002C0C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□</w:t>
            </w:r>
            <w:r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  </w:t>
            </w:r>
            <w:r w:rsidR="009F1FF5"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Наличные</w:t>
            </w:r>
            <w:proofErr w:type="gramEnd"/>
            <w:r w:rsidR="009F1FF5"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 xml:space="preserve"> деньги</w:t>
            </w:r>
          </w:p>
          <w:p w14:paraId="047D11CA" w14:textId="1ED2B984" w:rsidR="00233D8E" w:rsidRPr="002C0CA8" w:rsidRDefault="00233D8E" w:rsidP="00B406C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proofErr w:type="gramStart"/>
            <w:r w:rsidRPr="002C0C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□</w:t>
            </w:r>
            <w:r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  О</w:t>
            </w:r>
            <w:r w:rsidR="009F1FF5"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беспечивается</w:t>
            </w:r>
            <w:proofErr w:type="gramEnd"/>
            <w:r w:rsidR="009F1FF5"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 xml:space="preserve"> место проживания</w:t>
            </w:r>
          </w:p>
          <w:p w14:paraId="4D2030F3" w14:textId="69392E49" w:rsidR="00233D8E" w:rsidRPr="002C0CA8" w:rsidRDefault="00233D8E" w:rsidP="00B406CF">
            <w:pPr>
              <w:spacing w:after="0" w:line="240" w:lineRule="auto"/>
              <w:ind w:left="322" w:hanging="322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proofErr w:type="gramStart"/>
            <w:r w:rsidRPr="002C0C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□</w:t>
            </w:r>
            <w:r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  </w:t>
            </w:r>
            <w:r w:rsidR="009F1FF5"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Оплачиваются</w:t>
            </w:r>
            <w:proofErr w:type="gramEnd"/>
            <w:r w:rsidR="009F1FF5"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 xml:space="preserve"> все расходы в</w:t>
            </w:r>
            <w:r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о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</w:t>
            </w:r>
            <w:r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врем</w:t>
            </w:r>
            <w:r w:rsidR="009F1FF5"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 xml:space="preserve">я </w:t>
            </w:r>
            <w:r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пре</w:t>
            </w:r>
            <w:r w:rsidR="009F1FF5"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бывания</w:t>
            </w:r>
          </w:p>
          <w:p w14:paraId="30D43DF1" w14:textId="77777777" w:rsidR="009F1FF5" w:rsidRPr="002C0CA8" w:rsidRDefault="00233D8E" w:rsidP="00B406CF">
            <w:pPr>
              <w:spacing w:after="0" w:line="240" w:lineRule="auto"/>
              <w:jc w:val="both"/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</w:pPr>
            <w:proofErr w:type="gramStart"/>
            <w:r w:rsidRPr="002C0C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□</w:t>
            </w:r>
            <w:r w:rsidR="009F1FF5"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  Транспорт</w:t>
            </w:r>
            <w:proofErr w:type="gramEnd"/>
            <w:r w:rsidR="009F1FF5"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 xml:space="preserve"> п</w:t>
            </w:r>
            <w:r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ред</w:t>
            </w:r>
            <w:r w:rsidR="009F1FF5"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о</w:t>
            </w:r>
            <w:r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пла</w:t>
            </w:r>
            <w:r w:rsidR="009F1FF5"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ч</w:t>
            </w:r>
            <w:r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ен</w:t>
            </w:r>
          </w:p>
          <w:p w14:paraId="2E18AFC8" w14:textId="06E64FD8" w:rsidR="00B406CF" w:rsidRPr="002C0CA8" w:rsidRDefault="00233D8E" w:rsidP="00B406C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proofErr w:type="gramStart"/>
            <w:r w:rsidRPr="002C0C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□</w:t>
            </w:r>
            <w:r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  </w:t>
            </w:r>
            <w:r w:rsidR="009F1FF5"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Иные</w:t>
            </w:r>
            <w:proofErr w:type="gramEnd"/>
            <w:r w:rsidR="009F1FF5"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 xml:space="preserve"> 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(</w:t>
            </w:r>
            <w:r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у</w:t>
            </w:r>
            <w:r w:rsidR="009F1FF5" w:rsidRPr="002C0CA8">
              <w:rPr>
                <w:rFonts w:ascii="Cambria" w:eastAsia="Times New Roman" w:hAnsi="Cambria" w:cs="Cambria"/>
                <w:sz w:val="24"/>
                <w:szCs w:val="24"/>
                <w:lang w:val="ru-RU" w:eastAsia="bg-BG"/>
              </w:rPr>
              <w:t>казать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)</w:t>
            </w:r>
            <w:r w:rsidR="00B406CF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:</w:t>
            </w:r>
          </w:p>
          <w:p w14:paraId="6BDEEA6D" w14:textId="6CD7CE77" w:rsidR="00226BF6" w:rsidRPr="002C0CA8" w:rsidRDefault="00226BF6" w:rsidP="00B406C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</w:p>
        </w:tc>
        <w:tc>
          <w:tcPr>
            <w:tcW w:w="30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436E8" w14:textId="77777777" w:rsidR="00233D8E" w:rsidRPr="002C0CA8" w:rsidRDefault="00233D8E" w:rsidP="00233D8E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</w:p>
        </w:tc>
      </w:tr>
      <w:tr w:rsidR="00233D8E" w:rsidRPr="002C0CA8" w14:paraId="72650DDC" w14:textId="77777777" w:rsidTr="00226BF6">
        <w:trPr>
          <w:tblCellSpacing w:w="0" w:type="dxa"/>
        </w:trPr>
        <w:tc>
          <w:tcPr>
            <w:tcW w:w="1017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06D4C4" w14:textId="77777777" w:rsidR="00B406CF" w:rsidRDefault="00B406CF" w:rsidP="002C0CA8">
            <w:pPr>
              <w:spacing w:before="100" w:beforeAutospacing="1" w:after="100" w:afterAutospacing="1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33. Фамил</w:t>
            </w:r>
            <w:r w:rsidR="009F1FF5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ия и 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им</w:t>
            </w:r>
            <w:r w:rsidR="009F1FF5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я 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лиц</w:t>
            </w:r>
            <w:r w:rsidR="00FF2E02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а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,</w:t>
            </w:r>
            <w:r w:rsidR="00FF2E02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заполняющего форму заявления, если оно отличается от заявителя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:</w:t>
            </w:r>
          </w:p>
          <w:p w14:paraId="76888715" w14:textId="5B1EC175" w:rsidR="00B50040" w:rsidRDefault="00B50040" w:rsidP="00B50040">
            <w:pPr>
              <w:shd w:val="clear" w:color="auto" w:fill="FDFDFD"/>
              <w:spacing w:after="0" w:line="240" w:lineRule="auto"/>
              <w:rPr>
                <w:rFonts w:ascii="Cambria" w:eastAsia="Times New Roman" w:hAnsi="Cambria" w:cs="Segoe UI"/>
                <w:sz w:val="24"/>
                <w:szCs w:val="24"/>
                <w:lang w:val="ru-RU" w:eastAsia="bg-BG"/>
              </w:rPr>
            </w:pPr>
            <w:r w:rsidRPr="00B50040">
              <w:rPr>
                <w:rFonts w:ascii="Cambria" w:eastAsia="Times New Roman" w:hAnsi="Cambria" w:cs="Segoe UI"/>
                <w:sz w:val="24"/>
                <w:szCs w:val="24"/>
                <w:lang w:val="ru-RU" w:eastAsia="bg-BG"/>
              </w:rPr>
              <w:t xml:space="preserve">Адрес и адрес электронной почты лица, заполняющего анкету: </w:t>
            </w:r>
          </w:p>
          <w:p w14:paraId="45F09140" w14:textId="77777777" w:rsidR="00B50040" w:rsidRPr="00B50040" w:rsidRDefault="00B50040" w:rsidP="00B50040">
            <w:pPr>
              <w:shd w:val="clear" w:color="auto" w:fill="FDFDFD"/>
              <w:spacing w:after="0" w:line="240" w:lineRule="auto"/>
              <w:rPr>
                <w:rFonts w:ascii="Cambria" w:eastAsia="Times New Roman" w:hAnsi="Cambria" w:cs="Segoe UI"/>
                <w:sz w:val="24"/>
                <w:szCs w:val="24"/>
                <w:lang w:val="ru-RU" w:eastAsia="bg-BG"/>
              </w:rPr>
            </w:pPr>
            <w:bookmarkStart w:id="0" w:name="_GoBack"/>
            <w:bookmarkEnd w:id="0"/>
          </w:p>
          <w:p w14:paraId="6C7360F7" w14:textId="77777777" w:rsidR="00B50040" w:rsidRPr="00B50040" w:rsidRDefault="00B50040" w:rsidP="00B50040">
            <w:pPr>
              <w:shd w:val="clear" w:color="auto" w:fill="FDFDFD"/>
              <w:spacing w:after="0" w:line="240" w:lineRule="auto"/>
              <w:rPr>
                <w:rFonts w:ascii="Cambria" w:eastAsia="Times New Roman" w:hAnsi="Cambria" w:cs="Segoe UI"/>
                <w:sz w:val="24"/>
                <w:szCs w:val="24"/>
                <w:lang w:val="ru-RU" w:eastAsia="bg-BG"/>
              </w:rPr>
            </w:pPr>
          </w:p>
          <w:p w14:paraId="28522513" w14:textId="215BE6C8" w:rsidR="00B50040" w:rsidRPr="00B50040" w:rsidRDefault="00B50040" w:rsidP="00B50040">
            <w:pPr>
              <w:shd w:val="clear" w:color="auto" w:fill="FDFDFD"/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val="ru-RU" w:eastAsia="bg-BG"/>
              </w:rPr>
            </w:pPr>
            <w:r w:rsidRPr="00B50040">
              <w:rPr>
                <w:rFonts w:ascii="Cambria" w:eastAsia="Times New Roman" w:hAnsi="Cambria" w:cs="Segoe UI"/>
                <w:sz w:val="24"/>
                <w:szCs w:val="24"/>
                <w:lang w:val="ru-RU" w:eastAsia="bg-BG"/>
              </w:rPr>
              <w:t>Номер телефона:</w:t>
            </w:r>
          </w:p>
        </w:tc>
      </w:tr>
      <w:tr w:rsidR="00233D8E" w:rsidRPr="002C0CA8" w14:paraId="065BA360" w14:textId="77777777" w:rsidTr="00226BF6">
        <w:trPr>
          <w:tblCellSpacing w:w="0" w:type="dxa"/>
        </w:trPr>
        <w:tc>
          <w:tcPr>
            <w:tcW w:w="1017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CD62BA" w14:textId="3BB8945D" w:rsidR="00C2576F" w:rsidRPr="002C0CA8" w:rsidRDefault="00384D96" w:rsidP="00C2576F">
            <w:pPr>
              <w:spacing w:after="100" w:line="240" w:lineRule="auto"/>
              <w:jc w:val="both"/>
              <w:rPr>
                <w:rFonts w:ascii="Cambria" w:eastAsia="Times New Roman" w:hAnsi="Cambria" w:cs="Times New Roman"/>
                <w:lang w:val="ru-RU" w:eastAsia="bg-BG"/>
              </w:rPr>
            </w:pPr>
            <w:r w:rsidRPr="002C0CA8">
              <w:rPr>
                <w:rFonts w:ascii="Cambria" w:eastAsia="Times New Roman" w:hAnsi="Cambria" w:cs="Times New Roman"/>
                <w:lang w:val="ru-RU" w:eastAsia="bg-BG"/>
              </w:rPr>
              <w:t xml:space="preserve">Я </w:t>
            </w:r>
            <w:r w:rsidR="004D0264" w:rsidRPr="002C0CA8">
              <w:rPr>
                <w:rFonts w:ascii="Cambria" w:eastAsia="Times New Roman" w:hAnsi="Cambria" w:cs="Times New Roman"/>
                <w:lang w:val="ru-RU" w:eastAsia="bg-BG"/>
              </w:rPr>
              <w:t>информирован</w:t>
            </w:r>
            <w:r w:rsidR="00C2576F" w:rsidRPr="002C0CA8">
              <w:rPr>
                <w:rFonts w:ascii="Cambria" w:eastAsia="Times New Roman" w:hAnsi="Cambria" w:cs="Times New Roman"/>
                <w:lang w:val="ru-RU" w:eastAsia="bg-BG"/>
              </w:rPr>
              <w:t>/-а</w:t>
            </w:r>
            <w:r w:rsidRPr="002C0CA8">
              <w:rPr>
                <w:rFonts w:ascii="Cambria" w:eastAsia="Times New Roman" w:hAnsi="Cambria" w:cs="Times New Roman"/>
                <w:lang w:val="ru-RU" w:eastAsia="bg-BG"/>
              </w:rPr>
              <w:t>, что в случае отказа в выдаче визы консульский сбор не возвращается.</w:t>
            </w:r>
          </w:p>
          <w:p w14:paraId="30A7A2D9" w14:textId="2B908D43" w:rsidR="00233D8E" w:rsidRPr="002C0CA8" w:rsidRDefault="00233D8E" w:rsidP="00C2576F">
            <w:pPr>
              <w:spacing w:after="100" w:line="240" w:lineRule="auto"/>
              <w:jc w:val="both"/>
              <w:rPr>
                <w:rFonts w:ascii="Cambria" w:eastAsia="Times New Roman" w:hAnsi="Cambria" w:cs="Times New Roman"/>
                <w:lang w:val="ru-RU" w:eastAsia="bg-BG"/>
              </w:rPr>
            </w:pPr>
            <w:r w:rsidRPr="002C0CA8">
              <w:rPr>
                <w:rFonts w:ascii="Cambria" w:eastAsia="Times New Roman" w:hAnsi="Cambria" w:cs="Times New Roman"/>
                <w:lang w:val="ru-RU" w:eastAsia="bg-BG"/>
              </w:rPr>
              <w:t>При</w:t>
            </w:r>
            <w:r w:rsidR="00C2576F" w:rsidRPr="002C0CA8">
              <w:rPr>
                <w:rFonts w:ascii="Cambria" w:eastAsia="Times New Roman" w:hAnsi="Cambria" w:cs="Times New Roman"/>
                <w:lang w:val="ru-RU" w:eastAsia="bg-BG"/>
              </w:rPr>
              <w:t xml:space="preserve">меняется при запросе </w:t>
            </w:r>
            <w:r w:rsidRPr="002C0CA8">
              <w:rPr>
                <w:rFonts w:ascii="Cambria" w:eastAsia="Times New Roman" w:hAnsi="Cambria" w:cs="Times New Roman"/>
                <w:lang w:val="ru-RU" w:eastAsia="bg-BG"/>
              </w:rPr>
              <w:t>виз</w:t>
            </w:r>
            <w:r w:rsidR="00C2576F" w:rsidRPr="002C0CA8">
              <w:rPr>
                <w:rFonts w:ascii="Cambria" w:eastAsia="Times New Roman" w:hAnsi="Cambria" w:cs="Times New Roman"/>
                <w:lang w:val="ru-RU" w:eastAsia="bg-BG"/>
              </w:rPr>
              <w:t>ы на многократный въезд</w:t>
            </w:r>
            <w:r w:rsidRPr="002C0CA8">
              <w:rPr>
                <w:rFonts w:ascii="Cambria" w:eastAsia="Times New Roman" w:hAnsi="Cambria" w:cs="Times New Roman"/>
                <w:lang w:val="ru-RU" w:eastAsia="bg-BG"/>
              </w:rPr>
              <w:t>:</w:t>
            </w:r>
          </w:p>
          <w:p w14:paraId="2A1F1B00" w14:textId="2F40CC6D" w:rsidR="00233D8E" w:rsidRPr="002C0CA8" w:rsidRDefault="00C2576F" w:rsidP="00367133">
            <w:pPr>
              <w:spacing w:after="100" w:line="240" w:lineRule="auto"/>
              <w:jc w:val="both"/>
              <w:rPr>
                <w:rFonts w:ascii="Cambria" w:eastAsia="Times New Roman" w:hAnsi="Cambria" w:cs="Times New Roman"/>
                <w:lang w:val="ru-RU" w:eastAsia="bg-BG"/>
              </w:rPr>
            </w:pPr>
            <w:r w:rsidRPr="002C0CA8">
              <w:rPr>
                <w:rFonts w:ascii="Cambria" w:eastAsia="Times New Roman" w:hAnsi="Cambria" w:cs="Times New Roman"/>
                <w:lang w:val="ru-RU" w:eastAsia="bg-BG"/>
              </w:rPr>
              <w:t xml:space="preserve">Я </w:t>
            </w:r>
            <w:r w:rsidR="004D0264" w:rsidRPr="002C0CA8">
              <w:rPr>
                <w:rFonts w:ascii="Cambria" w:eastAsia="Times New Roman" w:hAnsi="Cambria" w:cs="Times New Roman"/>
                <w:lang w:val="ru-RU" w:eastAsia="bg-BG"/>
              </w:rPr>
              <w:t>информирован</w:t>
            </w:r>
            <w:r w:rsidRPr="002C0CA8">
              <w:rPr>
                <w:rFonts w:ascii="Cambria" w:eastAsia="Times New Roman" w:hAnsi="Cambria" w:cs="Times New Roman"/>
                <w:lang w:val="ru-RU" w:eastAsia="bg-BG"/>
              </w:rPr>
              <w:t xml:space="preserve">/-а о необходимости иметь соответствующее дорожное медицинское страхование на период первого пребывания и любого последующего посещения территории </w:t>
            </w:r>
            <w:r w:rsidR="00367133" w:rsidRPr="002C0CA8">
              <w:rPr>
                <w:rFonts w:ascii="Cambria" w:eastAsia="Times New Roman" w:hAnsi="Cambria" w:cs="Times New Roman"/>
                <w:lang w:val="ru-RU" w:eastAsia="bg-BG"/>
              </w:rPr>
              <w:t>государств-членов.</w:t>
            </w:r>
          </w:p>
        </w:tc>
      </w:tr>
      <w:tr w:rsidR="00233D8E" w:rsidRPr="002C0CA8" w14:paraId="7BAD3E49" w14:textId="77777777" w:rsidTr="00226BF6">
        <w:trPr>
          <w:tblCellSpacing w:w="0" w:type="dxa"/>
        </w:trPr>
        <w:tc>
          <w:tcPr>
            <w:tcW w:w="1017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24CD80" w14:textId="5FB5384C" w:rsidR="005F710D" w:rsidRPr="002C0CA8" w:rsidRDefault="005F710D" w:rsidP="005F710D">
            <w:pPr>
              <w:spacing w:after="100" w:line="240" w:lineRule="auto"/>
              <w:jc w:val="both"/>
              <w:rPr>
                <w:rFonts w:ascii="Cambria" w:eastAsia="Times New Roman" w:hAnsi="Cambria" w:cs="Times New Roman"/>
                <w:lang w:val="ru-RU" w:eastAsia="bg-BG"/>
              </w:rPr>
            </w:pPr>
            <w:r w:rsidRPr="002C0CA8">
              <w:rPr>
                <w:rFonts w:ascii="Cambria" w:eastAsia="Times New Roman" w:hAnsi="Cambria" w:cs="Times New Roman"/>
                <w:lang w:val="ru-RU" w:eastAsia="bg-BG"/>
              </w:rPr>
              <w:t xml:space="preserve">Я </w:t>
            </w:r>
            <w:r w:rsidR="00C24F9B" w:rsidRPr="002C0CA8">
              <w:rPr>
                <w:rFonts w:ascii="Cambria" w:eastAsia="Times New Roman" w:hAnsi="Cambria" w:cs="Times New Roman"/>
                <w:lang w:val="ru-RU" w:eastAsia="bg-BG"/>
              </w:rPr>
              <w:t>информирован</w:t>
            </w:r>
            <w:r w:rsidRPr="002C0CA8">
              <w:rPr>
                <w:rFonts w:ascii="Cambria" w:eastAsia="Times New Roman" w:hAnsi="Cambria" w:cs="Times New Roman"/>
                <w:lang w:val="ru-RU" w:eastAsia="bg-BG"/>
              </w:rPr>
              <w:t>/-а и согласен/-на со следующим: предоставление личных данных, востребованных в настоящей анкете, фотографирование и, в случае необходимости, снятие отпечатков пальцев являются обязательными для рассмотрения визового заявления; все личные данные, относящиеся ко мне и предоставленные в визовой анкете, а также мои отпечатки пальцев и моя фотография будут переданы компетентным органам государств-</w:t>
            </w:r>
            <w:r w:rsidR="009D7B3F" w:rsidRPr="002C0CA8">
              <w:rPr>
                <w:rFonts w:ascii="Cambria" w:eastAsia="Times New Roman" w:hAnsi="Cambria" w:cs="Times New Roman"/>
                <w:lang w:val="ru-RU" w:eastAsia="bg-BG"/>
              </w:rPr>
              <w:t xml:space="preserve">членов </w:t>
            </w:r>
            <w:r w:rsidRPr="002C0CA8">
              <w:rPr>
                <w:rFonts w:ascii="Cambria" w:eastAsia="Times New Roman" w:hAnsi="Cambria" w:cs="Times New Roman"/>
                <w:lang w:val="ru-RU" w:eastAsia="bg-BG"/>
              </w:rPr>
              <w:t>и будут ими обработаны для принятия решения по моему заявлению.</w:t>
            </w:r>
          </w:p>
          <w:p w14:paraId="4E80A2C7" w14:textId="2ED8F3C3" w:rsidR="005F710D" w:rsidRPr="002C0CA8" w:rsidRDefault="005F710D" w:rsidP="00977647">
            <w:pPr>
              <w:spacing w:after="100" w:line="240" w:lineRule="auto"/>
              <w:jc w:val="both"/>
              <w:rPr>
                <w:rFonts w:ascii="Cambria" w:eastAsia="Times New Roman" w:hAnsi="Cambria" w:cs="Times New Roman"/>
                <w:lang w:val="ru-RU" w:eastAsia="bg-BG"/>
              </w:rPr>
            </w:pPr>
            <w:r w:rsidRPr="002C0CA8">
              <w:rPr>
                <w:rFonts w:ascii="Cambria" w:eastAsia="Times New Roman" w:hAnsi="Cambria" w:cs="Times New Roman"/>
                <w:lang w:val="ru-RU" w:eastAsia="bg-BG"/>
              </w:rPr>
              <w:t xml:space="preserve">Эти данные, как и данные о решении, принятом по моему заявлению на получение визы или о решении аннулировать, отменить или продлить уже выданную визу будут введены и сохранены в Визовой информационной системе (ВИС) на максимальный срок пять лет; в этот период они будут доступны визовым и другим соответствующим органам, в компетенцию которых входит осуществлять проверку виз на внешних границах </w:t>
            </w:r>
            <w:r w:rsidR="009D7B3F" w:rsidRPr="002C0CA8">
              <w:rPr>
                <w:rFonts w:ascii="Cambria" w:eastAsia="Times New Roman" w:hAnsi="Cambria" w:cs="Times New Roman"/>
                <w:lang w:val="ru-RU" w:eastAsia="bg-BG"/>
              </w:rPr>
              <w:t>государств-членов</w:t>
            </w:r>
            <w:r w:rsidRPr="002C0CA8">
              <w:rPr>
                <w:rFonts w:ascii="Cambria" w:eastAsia="Times New Roman" w:hAnsi="Cambria" w:cs="Times New Roman"/>
                <w:lang w:val="ru-RU" w:eastAsia="bg-BG"/>
              </w:rPr>
              <w:t xml:space="preserve"> и в</w:t>
            </w:r>
            <w:r w:rsidR="009D7B3F" w:rsidRPr="002C0CA8">
              <w:rPr>
                <w:rFonts w:ascii="Cambria" w:eastAsia="Times New Roman" w:hAnsi="Cambria" w:cs="Times New Roman"/>
                <w:lang w:val="ru-RU" w:eastAsia="bg-BG"/>
              </w:rPr>
              <w:t xml:space="preserve"> государствах-членах</w:t>
            </w:r>
            <w:r w:rsidRPr="002C0CA8">
              <w:rPr>
                <w:rFonts w:ascii="Cambria" w:eastAsia="Times New Roman" w:hAnsi="Cambria" w:cs="Times New Roman"/>
                <w:lang w:val="ru-RU" w:eastAsia="bg-BG"/>
              </w:rPr>
              <w:t xml:space="preserve">, иммиграционным службам и учреждениям, предоставляющим убежище в </w:t>
            </w:r>
            <w:r w:rsidR="009D7B3F" w:rsidRPr="002C0CA8">
              <w:rPr>
                <w:rFonts w:ascii="Cambria" w:eastAsia="Times New Roman" w:hAnsi="Cambria" w:cs="Times New Roman"/>
                <w:lang w:val="ru-RU" w:eastAsia="bg-BG"/>
              </w:rPr>
              <w:t>государствах</w:t>
            </w:r>
            <w:r w:rsidRPr="002C0CA8">
              <w:rPr>
                <w:rFonts w:ascii="Cambria" w:eastAsia="Times New Roman" w:hAnsi="Cambria" w:cs="Times New Roman"/>
                <w:lang w:val="ru-RU" w:eastAsia="bg-BG"/>
              </w:rPr>
              <w:t>-</w:t>
            </w:r>
            <w:r w:rsidR="009D7B3F" w:rsidRPr="002C0CA8">
              <w:rPr>
                <w:rFonts w:ascii="Cambria" w:eastAsia="Times New Roman" w:hAnsi="Cambria" w:cs="Times New Roman"/>
                <w:lang w:val="ru-RU" w:eastAsia="bg-BG"/>
              </w:rPr>
              <w:t>членах</w:t>
            </w:r>
            <w:r w:rsidRPr="002C0CA8">
              <w:rPr>
                <w:rFonts w:ascii="Cambria" w:eastAsia="Times New Roman" w:hAnsi="Cambria" w:cs="Times New Roman"/>
                <w:lang w:val="ru-RU" w:eastAsia="bg-BG"/>
              </w:rPr>
              <w:t>, с целью удостовериться, соблюдаются ли</w:t>
            </w:r>
            <w:r w:rsidR="004D0264" w:rsidRPr="002C0CA8">
              <w:rPr>
                <w:rFonts w:ascii="Cambria" w:eastAsia="Times New Roman" w:hAnsi="Cambria" w:cs="Times New Roman"/>
                <w:lang w:val="ru-RU" w:eastAsia="bg-BG"/>
              </w:rPr>
              <w:t xml:space="preserve"> требования по законному въезду, проживанию </w:t>
            </w:r>
            <w:r w:rsidRPr="002C0CA8">
              <w:rPr>
                <w:rFonts w:ascii="Cambria" w:eastAsia="Times New Roman" w:hAnsi="Cambria" w:cs="Times New Roman"/>
                <w:lang w:val="ru-RU" w:eastAsia="bg-BG"/>
              </w:rPr>
              <w:t xml:space="preserve">и пребыванию на территории </w:t>
            </w:r>
            <w:r w:rsidR="009D7B3F" w:rsidRPr="002C0CA8">
              <w:rPr>
                <w:rFonts w:ascii="Cambria" w:eastAsia="Times New Roman" w:hAnsi="Cambria" w:cs="Times New Roman"/>
                <w:lang w:val="ru-RU" w:eastAsia="bg-BG"/>
              </w:rPr>
              <w:t>государств-членов</w:t>
            </w:r>
            <w:r w:rsidRPr="002C0CA8">
              <w:rPr>
                <w:rFonts w:ascii="Cambria" w:eastAsia="Times New Roman" w:hAnsi="Cambria" w:cs="Times New Roman"/>
                <w:lang w:val="ru-RU" w:eastAsia="bg-BG"/>
              </w:rPr>
              <w:t>, а также для установления лиц, которые не соответствуют или перестали соответствовать этим требованиям, для рассмотрения прошений о предоставлении убежища и определения ответственности за подобное рассмотрение. На некоторых условиях данные будут доступны также определенным органам</w:t>
            </w:r>
            <w:r w:rsidR="009D7B3F" w:rsidRPr="002C0CA8">
              <w:rPr>
                <w:rFonts w:ascii="Cambria" w:eastAsia="Times New Roman" w:hAnsi="Cambria" w:cs="Times New Roman"/>
                <w:lang w:val="ru-RU" w:eastAsia="bg-BG"/>
              </w:rPr>
              <w:t xml:space="preserve"> государств-членов</w:t>
            </w:r>
            <w:r w:rsidRPr="002C0CA8">
              <w:rPr>
                <w:rFonts w:ascii="Cambria" w:eastAsia="Times New Roman" w:hAnsi="Cambria" w:cs="Times New Roman"/>
                <w:lang w:val="ru-RU" w:eastAsia="bg-BG"/>
              </w:rPr>
              <w:t xml:space="preserve"> и </w:t>
            </w:r>
            <w:proofErr w:type="spellStart"/>
            <w:r w:rsidRPr="002C0CA8">
              <w:rPr>
                <w:rFonts w:ascii="Cambria" w:eastAsia="Times New Roman" w:hAnsi="Cambria" w:cs="Times New Roman"/>
                <w:lang w:val="ru-RU" w:eastAsia="bg-BG"/>
              </w:rPr>
              <w:t>Европолу</w:t>
            </w:r>
            <w:proofErr w:type="spellEnd"/>
            <w:r w:rsidRPr="002C0CA8">
              <w:rPr>
                <w:rFonts w:ascii="Cambria" w:eastAsia="Times New Roman" w:hAnsi="Cambria" w:cs="Times New Roman"/>
                <w:lang w:val="ru-RU" w:eastAsia="bg-BG"/>
              </w:rPr>
              <w:t xml:space="preserve"> для предотвращения, раскрытия и расследования правонарушений, связанных с терроризмом или другими тяжкими преступлениями. Государственным учреждени</w:t>
            </w:r>
            <w:r w:rsidR="004D0264" w:rsidRPr="002C0CA8">
              <w:rPr>
                <w:rFonts w:ascii="Cambria" w:eastAsia="Times New Roman" w:hAnsi="Cambria" w:cs="Times New Roman"/>
                <w:lang w:val="ru-RU" w:eastAsia="bg-BG"/>
              </w:rPr>
              <w:t>ем</w:t>
            </w:r>
            <w:r w:rsidRPr="002C0CA8">
              <w:rPr>
                <w:rFonts w:ascii="Cambria" w:eastAsia="Times New Roman" w:hAnsi="Cambria" w:cs="Times New Roman"/>
                <w:lang w:val="ru-RU" w:eastAsia="bg-BG"/>
              </w:rPr>
              <w:t>, ответственным за обработку данных, явля</w:t>
            </w:r>
            <w:r w:rsidR="004D0264" w:rsidRPr="002C0CA8">
              <w:rPr>
                <w:rFonts w:ascii="Cambria" w:eastAsia="Times New Roman" w:hAnsi="Cambria" w:cs="Times New Roman"/>
                <w:lang w:val="ru-RU" w:eastAsia="bg-BG"/>
              </w:rPr>
              <w:t>е</w:t>
            </w:r>
            <w:r w:rsidRPr="002C0CA8">
              <w:rPr>
                <w:rFonts w:ascii="Cambria" w:eastAsia="Times New Roman" w:hAnsi="Cambria" w:cs="Times New Roman"/>
                <w:lang w:val="ru-RU" w:eastAsia="bg-BG"/>
              </w:rPr>
              <w:t>тся:</w:t>
            </w:r>
            <w:r w:rsidR="004D0264" w:rsidRPr="002C0CA8">
              <w:rPr>
                <w:rFonts w:ascii="Cambria" w:eastAsia="Times New Roman" w:hAnsi="Cambria" w:cs="Times New Roman"/>
                <w:lang w:val="ru-RU" w:eastAsia="bg-BG"/>
              </w:rPr>
              <w:t xml:space="preserve"> Комиссия по защите персональных данных.</w:t>
            </w:r>
          </w:p>
          <w:p w14:paraId="75A26BC2" w14:textId="09160926" w:rsidR="00C24F9B" w:rsidRPr="002C0CA8" w:rsidRDefault="004D0264" w:rsidP="00977647">
            <w:pPr>
              <w:spacing w:after="100" w:line="240" w:lineRule="auto"/>
              <w:jc w:val="both"/>
              <w:rPr>
                <w:rFonts w:ascii="Cambria" w:eastAsia="Times New Roman" w:hAnsi="Cambria" w:cs="Times New Roman"/>
                <w:lang w:val="ru-RU" w:eastAsia="bg-BG"/>
              </w:rPr>
            </w:pPr>
            <w:r w:rsidRPr="002C0CA8">
              <w:rPr>
                <w:rFonts w:ascii="Cambria" w:eastAsia="Times New Roman" w:hAnsi="Cambria" w:cs="Times New Roman"/>
                <w:lang w:val="ru-RU" w:eastAsia="bg-BG"/>
              </w:rPr>
              <w:lastRenderedPageBreak/>
              <w:t xml:space="preserve">Мне известно, что в любом </w:t>
            </w:r>
            <w:r w:rsidR="009D7B3F" w:rsidRPr="002C0CA8">
              <w:rPr>
                <w:rFonts w:ascii="Cambria" w:eastAsia="Times New Roman" w:hAnsi="Cambria" w:cs="Times New Roman"/>
                <w:lang w:val="ru-RU" w:eastAsia="bg-BG"/>
              </w:rPr>
              <w:t xml:space="preserve">государстве-члене </w:t>
            </w:r>
            <w:r w:rsidRPr="002C0CA8">
              <w:rPr>
                <w:rFonts w:ascii="Cambria" w:eastAsia="Times New Roman" w:hAnsi="Cambria" w:cs="Times New Roman"/>
                <w:lang w:val="ru-RU" w:eastAsia="bg-BG"/>
              </w:rPr>
              <w:t xml:space="preserve">я имею право получить информацию о данных, касающихся меня и введенных в </w:t>
            </w:r>
            <w:r w:rsidR="00C24F9B" w:rsidRPr="002C0CA8">
              <w:rPr>
                <w:rFonts w:ascii="Cambria" w:eastAsia="Times New Roman" w:hAnsi="Cambria" w:cs="Times New Roman"/>
                <w:lang w:val="ru-RU" w:eastAsia="bg-BG"/>
              </w:rPr>
              <w:t>ВИС</w:t>
            </w:r>
            <w:r w:rsidRPr="002C0CA8">
              <w:rPr>
                <w:rFonts w:ascii="Cambria" w:eastAsia="Times New Roman" w:hAnsi="Cambria" w:cs="Times New Roman"/>
                <w:lang w:val="ru-RU" w:eastAsia="bg-BG"/>
              </w:rPr>
              <w:t xml:space="preserve">, а также о </w:t>
            </w:r>
            <w:r w:rsidR="009D7B3F" w:rsidRPr="002C0CA8">
              <w:rPr>
                <w:rFonts w:ascii="Cambria" w:eastAsia="Times New Roman" w:hAnsi="Cambria" w:cs="Times New Roman"/>
                <w:lang w:val="ru-RU" w:eastAsia="bg-BG"/>
              </w:rPr>
              <w:t>государстве-члене</w:t>
            </w:r>
            <w:r w:rsidRPr="002C0CA8">
              <w:rPr>
                <w:rFonts w:ascii="Cambria" w:eastAsia="Times New Roman" w:hAnsi="Cambria" w:cs="Times New Roman"/>
                <w:lang w:val="ru-RU" w:eastAsia="bg-BG"/>
              </w:rPr>
              <w:t>, предоставившем эти данные, и требовать исправления неверных данных, касающихся меня, и удаления моих личных данных, обработанных противозаконно. По моему особому запросу учреждение, оформляющее мое заявление, сообщит мне о способе осуществления моего права на проверку личных данных обо мне, а также на исправление или удаление данных в порядке, установленном национальным законодательством соответствующего государства. Жалобы, касающиеся защиты личных данных рассмотрит ответственное за надзор учреждение соответствующего государства-</w:t>
            </w:r>
            <w:r w:rsidR="009D7B3F" w:rsidRPr="002C0CA8">
              <w:rPr>
                <w:rFonts w:ascii="Cambria" w:eastAsia="Times New Roman" w:hAnsi="Cambria" w:cs="Times New Roman"/>
                <w:lang w:val="ru-RU" w:eastAsia="bg-BG"/>
              </w:rPr>
              <w:t>члена</w:t>
            </w:r>
            <w:r w:rsidRPr="002C0CA8">
              <w:rPr>
                <w:rFonts w:ascii="Cambria" w:eastAsia="Times New Roman" w:hAnsi="Cambria" w:cs="Times New Roman"/>
                <w:lang w:val="ru-RU" w:eastAsia="bg-BG"/>
              </w:rPr>
              <w:t xml:space="preserve">: </w:t>
            </w:r>
            <w:r w:rsidR="00C24F9B" w:rsidRPr="002C0CA8">
              <w:rPr>
                <w:rFonts w:ascii="Cambria" w:eastAsia="Times New Roman" w:hAnsi="Cambria" w:cs="Times New Roman"/>
                <w:lang w:val="ru-RU" w:eastAsia="bg-BG"/>
              </w:rPr>
              <w:t xml:space="preserve">[Комиссия по защите персональных данных </w:t>
            </w:r>
            <w:r w:rsidRPr="002C0CA8">
              <w:rPr>
                <w:rFonts w:ascii="Cambria" w:eastAsia="Times New Roman" w:hAnsi="Cambria" w:cs="Times New Roman"/>
                <w:lang w:val="ru-RU" w:eastAsia="bg-BG"/>
              </w:rPr>
              <w:t>по адресу:</w:t>
            </w:r>
            <w:r w:rsidR="00C24F9B" w:rsidRPr="002C0CA8">
              <w:rPr>
                <w:rFonts w:ascii="Cambria" w:eastAsia="Times New Roman" w:hAnsi="Cambria" w:cs="Times New Roman"/>
                <w:lang w:val="ru-RU" w:eastAsia="bg-BG"/>
              </w:rPr>
              <w:t xml:space="preserve"> София 1592, бул. „Проф. Цветан </w:t>
            </w:r>
            <w:proofErr w:type="spellStart"/>
            <w:r w:rsidR="00C24F9B" w:rsidRPr="002C0CA8">
              <w:rPr>
                <w:rFonts w:ascii="Cambria" w:eastAsia="Times New Roman" w:hAnsi="Cambria" w:cs="Times New Roman"/>
                <w:lang w:val="ru-RU" w:eastAsia="bg-BG"/>
              </w:rPr>
              <w:t>Лазаров</w:t>
            </w:r>
            <w:proofErr w:type="spellEnd"/>
            <w:r w:rsidR="00C24F9B" w:rsidRPr="002C0CA8">
              <w:rPr>
                <w:rFonts w:ascii="Cambria" w:eastAsia="Times New Roman" w:hAnsi="Cambria" w:cs="Times New Roman"/>
                <w:lang w:val="ru-RU" w:eastAsia="bg-BG"/>
              </w:rPr>
              <w:t xml:space="preserve">” № 2, Электронная почта: </w:t>
            </w:r>
            <w:hyperlink r:id="rId6" w:history="1">
              <w:r w:rsidR="00C24F9B" w:rsidRPr="002C0CA8">
                <w:rPr>
                  <w:rStyle w:val="Hyperlink"/>
                  <w:rFonts w:ascii="Cambria" w:eastAsia="Times New Roman" w:hAnsi="Cambria" w:cs="Times New Roman"/>
                  <w:lang w:val="ru-RU" w:eastAsia="bg-BG"/>
                </w:rPr>
                <w:t>kzld@cpdp.bg</w:t>
              </w:r>
            </w:hyperlink>
            <w:r w:rsidR="00C24F9B" w:rsidRPr="002C0CA8">
              <w:rPr>
                <w:rFonts w:ascii="Cambria" w:eastAsia="Times New Roman" w:hAnsi="Cambria" w:cs="Times New Roman"/>
                <w:lang w:val="ru-RU" w:eastAsia="bg-BG"/>
              </w:rPr>
              <w:t xml:space="preserve">, Веб-страница: </w:t>
            </w:r>
            <w:hyperlink r:id="rId7" w:history="1">
              <w:r w:rsidR="00C24F9B" w:rsidRPr="002C0CA8">
                <w:rPr>
                  <w:rStyle w:val="Hyperlink"/>
                  <w:rFonts w:ascii="Cambria" w:eastAsia="Times New Roman" w:hAnsi="Cambria" w:cs="Times New Roman"/>
                  <w:lang w:val="ru-RU" w:eastAsia="bg-BG"/>
                </w:rPr>
                <w:t>www.cpdp.bg</w:t>
              </w:r>
            </w:hyperlink>
            <w:r w:rsidR="00C24F9B" w:rsidRPr="002C0CA8">
              <w:rPr>
                <w:rFonts w:ascii="Cambria" w:eastAsia="Times New Roman" w:hAnsi="Cambria" w:cs="Times New Roman"/>
                <w:lang w:val="ru-RU" w:eastAsia="bg-BG"/>
              </w:rPr>
              <w:t>].</w:t>
            </w:r>
          </w:p>
          <w:p w14:paraId="01C28B80" w14:textId="74C2546C" w:rsidR="00EB459E" w:rsidRPr="002C0CA8" w:rsidRDefault="008A299F" w:rsidP="00977647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val="ru-RU" w:eastAsia="bg-BG"/>
              </w:rPr>
            </w:pPr>
            <w:r w:rsidRPr="002C0CA8">
              <w:rPr>
                <w:rFonts w:ascii="Cambria" w:eastAsia="Times New Roman" w:hAnsi="Cambria" w:cs="Times New Roman"/>
                <w:lang w:val="ru-RU" w:eastAsia="bg-BG"/>
              </w:rPr>
              <w:t>Настоящим удостоверяю, что, насколько мне известно, все данные</w:t>
            </w:r>
            <w:r w:rsidR="004D0264" w:rsidRPr="002C0CA8">
              <w:rPr>
                <w:rFonts w:ascii="Cambria" w:eastAsia="Times New Roman" w:hAnsi="Cambria" w:cs="Times New Roman"/>
                <w:lang w:val="ru-RU" w:eastAsia="bg-BG"/>
              </w:rPr>
              <w:t xml:space="preserve"> указанные мною в анкете, являются </w:t>
            </w:r>
            <w:r w:rsidRPr="002C0CA8">
              <w:rPr>
                <w:rFonts w:ascii="Cambria" w:eastAsia="Times New Roman" w:hAnsi="Cambria" w:cs="Times New Roman"/>
                <w:lang w:val="ru-RU" w:eastAsia="bg-BG"/>
              </w:rPr>
              <w:t xml:space="preserve">точными </w:t>
            </w:r>
            <w:r w:rsidR="004D0264" w:rsidRPr="002C0CA8">
              <w:rPr>
                <w:rFonts w:ascii="Cambria" w:eastAsia="Times New Roman" w:hAnsi="Cambria" w:cs="Times New Roman"/>
                <w:lang w:val="ru-RU" w:eastAsia="bg-BG"/>
              </w:rPr>
              <w:t>и полными.</w:t>
            </w:r>
          </w:p>
          <w:p w14:paraId="4D36A38F" w14:textId="117228C5" w:rsidR="005F710D" w:rsidRPr="002C0CA8" w:rsidRDefault="004D0264" w:rsidP="005F710D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val="ru-RU" w:eastAsia="bg-BG"/>
              </w:rPr>
            </w:pPr>
            <w:r w:rsidRPr="002C0CA8">
              <w:rPr>
                <w:rFonts w:ascii="Cambria" w:eastAsia="Times New Roman" w:hAnsi="Cambria" w:cs="Times New Roman"/>
                <w:lang w:val="ru-RU" w:eastAsia="bg-BG"/>
              </w:rPr>
              <w:t xml:space="preserve">Мне известно, что </w:t>
            </w:r>
            <w:r w:rsidR="008A299F" w:rsidRPr="002C0CA8">
              <w:rPr>
                <w:rFonts w:ascii="Cambria" w:eastAsia="Times New Roman" w:hAnsi="Cambria" w:cs="Times New Roman"/>
                <w:lang w:val="ru-RU" w:eastAsia="bg-BG"/>
              </w:rPr>
              <w:t>сообщение о себе ложных данных может</w:t>
            </w:r>
            <w:r w:rsidRPr="002C0CA8">
              <w:rPr>
                <w:rFonts w:ascii="Cambria" w:eastAsia="Times New Roman" w:hAnsi="Cambria" w:cs="Times New Roman"/>
                <w:lang w:val="ru-RU" w:eastAsia="bg-BG"/>
              </w:rPr>
              <w:t xml:space="preserve"> стать причиной отказа в выдаче или аннулирования уже выданной визы, а также повлечь за собой уголовное преследование в соответствии с законодательством государства-</w:t>
            </w:r>
            <w:r w:rsidR="00795F3C" w:rsidRPr="002C0CA8">
              <w:rPr>
                <w:rFonts w:ascii="Cambria" w:eastAsia="Times New Roman" w:hAnsi="Cambria" w:cs="Times New Roman"/>
                <w:lang w:val="ru-RU" w:eastAsia="bg-BG"/>
              </w:rPr>
              <w:t>члена</w:t>
            </w:r>
            <w:r w:rsidRPr="002C0CA8">
              <w:rPr>
                <w:rFonts w:ascii="Cambria" w:eastAsia="Times New Roman" w:hAnsi="Cambria" w:cs="Times New Roman"/>
                <w:lang w:val="ru-RU" w:eastAsia="bg-BG"/>
              </w:rPr>
              <w:t>, которое рассматривает моё заявление на визу. Если виза будет выдана, я обязуюсь покинуть территорию государств-</w:t>
            </w:r>
            <w:r w:rsidR="00795F3C" w:rsidRPr="002C0CA8">
              <w:rPr>
                <w:rFonts w:ascii="Cambria" w:eastAsia="Times New Roman" w:hAnsi="Cambria" w:cs="Times New Roman"/>
                <w:lang w:val="ru-RU" w:eastAsia="bg-BG"/>
              </w:rPr>
              <w:t xml:space="preserve">членов </w:t>
            </w:r>
            <w:r w:rsidRPr="002C0CA8">
              <w:rPr>
                <w:rFonts w:ascii="Cambria" w:eastAsia="Times New Roman" w:hAnsi="Cambria" w:cs="Times New Roman"/>
                <w:lang w:val="ru-RU" w:eastAsia="bg-BG"/>
              </w:rPr>
              <w:t xml:space="preserve">до истечения срока действительности визы. Я информирован/-а о том, что получение визы является лишь одним из </w:t>
            </w:r>
            <w:r w:rsidR="008A299F" w:rsidRPr="002C0CA8">
              <w:rPr>
                <w:rFonts w:ascii="Cambria" w:eastAsia="Times New Roman" w:hAnsi="Cambria" w:cs="Times New Roman"/>
                <w:lang w:val="ru-RU" w:eastAsia="bg-BG"/>
              </w:rPr>
              <w:t xml:space="preserve">предварительных </w:t>
            </w:r>
            <w:r w:rsidRPr="002C0CA8">
              <w:rPr>
                <w:rFonts w:ascii="Cambria" w:eastAsia="Times New Roman" w:hAnsi="Cambria" w:cs="Times New Roman"/>
                <w:lang w:val="ru-RU" w:eastAsia="bg-BG"/>
              </w:rPr>
              <w:t>условий, необходимых для въезда на европейскую территорию государств-</w:t>
            </w:r>
            <w:proofErr w:type="spellStart"/>
            <w:r w:rsidR="00795F3C" w:rsidRPr="002C0CA8">
              <w:rPr>
                <w:rFonts w:ascii="Cambria" w:eastAsia="Times New Roman" w:hAnsi="Cambria" w:cs="Times New Roman"/>
                <w:lang w:val="ru-RU" w:eastAsia="bg-BG"/>
              </w:rPr>
              <w:t>члевов</w:t>
            </w:r>
            <w:proofErr w:type="spellEnd"/>
            <w:r w:rsidRPr="002C0CA8">
              <w:rPr>
                <w:rFonts w:ascii="Cambria" w:eastAsia="Times New Roman" w:hAnsi="Cambria" w:cs="Times New Roman"/>
                <w:lang w:val="ru-RU" w:eastAsia="bg-BG"/>
              </w:rPr>
              <w:t>. Сам факт предоставления визы не дает права на получение компенсации в случае невыполнения мною требований статьи 6 пункта 1 постановления (ЕС) №2016/399 (Шенгенского кодекса о границах), вследствие чего мне могут отказать во въезде. Выполнение условий въезда будет вновь проверяться при въезде на европейскую территорию государств-</w:t>
            </w:r>
            <w:r w:rsidR="00795F3C" w:rsidRPr="002C0CA8">
              <w:rPr>
                <w:rFonts w:ascii="Cambria" w:eastAsia="Times New Roman" w:hAnsi="Cambria" w:cs="Times New Roman"/>
                <w:lang w:val="ru-RU" w:eastAsia="bg-BG"/>
              </w:rPr>
              <w:t>членов</w:t>
            </w:r>
            <w:r w:rsidR="008A299F" w:rsidRPr="002C0CA8">
              <w:rPr>
                <w:rFonts w:ascii="Cambria" w:eastAsia="Times New Roman" w:hAnsi="Cambria" w:cs="Times New Roman"/>
                <w:lang w:val="ru-RU" w:eastAsia="bg-BG"/>
              </w:rPr>
              <w:t>.</w:t>
            </w:r>
          </w:p>
          <w:p w14:paraId="1B99F087" w14:textId="1CA3A67C" w:rsidR="008A299F" w:rsidRPr="002C0CA8" w:rsidRDefault="008A299F" w:rsidP="005F710D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val="ru-RU" w:eastAsia="bg-BG"/>
              </w:rPr>
            </w:pPr>
          </w:p>
        </w:tc>
      </w:tr>
      <w:tr w:rsidR="00507B6C" w:rsidRPr="002C0CA8" w14:paraId="27400377" w14:textId="77777777" w:rsidTr="00763A19">
        <w:trPr>
          <w:trHeight w:val="2994"/>
          <w:tblCellSpacing w:w="0" w:type="dxa"/>
        </w:trPr>
        <w:tc>
          <w:tcPr>
            <w:tcW w:w="40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7051E9" w14:textId="14275F80" w:rsidR="00233D8E" w:rsidRPr="002C0CA8" w:rsidRDefault="00233D8E" w:rsidP="008A299F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lastRenderedPageBreak/>
              <w:t>М</w:t>
            </w:r>
            <w:r w:rsidR="008A299F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е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сто и дата:</w:t>
            </w:r>
          </w:p>
        </w:tc>
        <w:tc>
          <w:tcPr>
            <w:tcW w:w="61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034484" w14:textId="1E9EDC6C" w:rsidR="00233D8E" w:rsidRPr="002C0CA8" w:rsidRDefault="00233D8E" w:rsidP="0097764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Подпис</w:t>
            </w:r>
            <w:r w:rsidR="008A299F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ь заявителя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:</w:t>
            </w:r>
          </w:p>
          <w:p w14:paraId="726852DE" w14:textId="0A831183" w:rsidR="00977647" w:rsidRPr="002C0CA8" w:rsidRDefault="00603DB3" w:rsidP="00795F3C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</w:pP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(за несовершеннолетних подписывает </w:t>
            </w:r>
            <w:r w:rsidR="002C0CA8"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>лицо,</w:t>
            </w:r>
            <w:r w:rsidRPr="002C0CA8">
              <w:rPr>
                <w:rFonts w:ascii="Cambria" w:eastAsia="Times New Roman" w:hAnsi="Cambria" w:cs="Times New Roman"/>
                <w:sz w:val="24"/>
                <w:szCs w:val="24"/>
                <w:lang w:val="ru-RU" w:eastAsia="bg-BG"/>
              </w:rPr>
              <w:t xml:space="preserve"> обладающее родительскими правами или официальный опекун, если имеется)</w:t>
            </w:r>
          </w:p>
        </w:tc>
      </w:tr>
    </w:tbl>
    <w:p w14:paraId="08AF8594" w14:textId="77777777" w:rsidR="00552AA4" w:rsidRPr="002C0CA8" w:rsidRDefault="00552AA4" w:rsidP="00CA638A">
      <w:pPr>
        <w:rPr>
          <w:rFonts w:ascii="Cambria" w:hAnsi="Cambria"/>
          <w:lang w:val="ru-RU"/>
        </w:rPr>
      </w:pPr>
    </w:p>
    <w:sectPr w:rsidR="00552AA4" w:rsidRPr="002C0CA8" w:rsidSect="00233D8E">
      <w:pgSz w:w="11906" w:h="16838"/>
      <w:pgMar w:top="1440" w:right="1440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8F9"/>
    <w:rsid w:val="000C0504"/>
    <w:rsid w:val="000C0546"/>
    <w:rsid w:val="000D7C57"/>
    <w:rsid w:val="000E55E1"/>
    <w:rsid w:val="00132533"/>
    <w:rsid w:val="00135420"/>
    <w:rsid w:val="001848BA"/>
    <w:rsid w:val="00225111"/>
    <w:rsid w:val="00226BF6"/>
    <w:rsid w:val="00233D8E"/>
    <w:rsid w:val="00262DF9"/>
    <w:rsid w:val="00273489"/>
    <w:rsid w:val="002759CA"/>
    <w:rsid w:val="002979FC"/>
    <w:rsid w:val="002C0CA8"/>
    <w:rsid w:val="002F328D"/>
    <w:rsid w:val="00367133"/>
    <w:rsid w:val="00370AD3"/>
    <w:rsid w:val="00384D96"/>
    <w:rsid w:val="003B701B"/>
    <w:rsid w:val="003E3F20"/>
    <w:rsid w:val="003E7B0E"/>
    <w:rsid w:val="00403E9E"/>
    <w:rsid w:val="00406F1B"/>
    <w:rsid w:val="004814EB"/>
    <w:rsid w:val="004B3F18"/>
    <w:rsid w:val="004D0264"/>
    <w:rsid w:val="004D3A9F"/>
    <w:rsid w:val="00507B6C"/>
    <w:rsid w:val="005309B4"/>
    <w:rsid w:val="00552AA4"/>
    <w:rsid w:val="005C2580"/>
    <w:rsid w:val="005F710D"/>
    <w:rsid w:val="00603DB3"/>
    <w:rsid w:val="006C0936"/>
    <w:rsid w:val="006E511A"/>
    <w:rsid w:val="007162FF"/>
    <w:rsid w:val="00747A8E"/>
    <w:rsid w:val="00755B52"/>
    <w:rsid w:val="007568C4"/>
    <w:rsid w:val="00763A19"/>
    <w:rsid w:val="00795F3C"/>
    <w:rsid w:val="00883BBE"/>
    <w:rsid w:val="008A299F"/>
    <w:rsid w:val="009520B0"/>
    <w:rsid w:val="00977647"/>
    <w:rsid w:val="009B753F"/>
    <w:rsid w:val="009C6139"/>
    <w:rsid w:val="009C77A3"/>
    <w:rsid w:val="009D7B3F"/>
    <w:rsid w:val="009F1FF5"/>
    <w:rsid w:val="00A132C6"/>
    <w:rsid w:val="00A2159D"/>
    <w:rsid w:val="00A348F9"/>
    <w:rsid w:val="00AC3E72"/>
    <w:rsid w:val="00AD4260"/>
    <w:rsid w:val="00B40596"/>
    <w:rsid w:val="00B40697"/>
    <w:rsid w:val="00B406CF"/>
    <w:rsid w:val="00B50040"/>
    <w:rsid w:val="00B5664B"/>
    <w:rsid w:val="00B71453"/>
    <w:rsid w:val="00BC0892"/>
    <w:rsid w:val="00BF3B9D"/>
    <w:rsid w:val="00C24F9B"/>
    <w:rsid w:val="00C2576F"/>
    <w:rsid w:val="00C53ECB"/>
    <w:rsid w:val="00CA638A"/>
    <w:rsid w:val="00D045EA"/>
    <w:rsid w:val="00D43872"/>
    <w:rsid w:val="00D44322"/>
    <w:rsid w:val="00DB5D17"/>
    <w:rsid w:val="00DC2DD2"/>
    <w:rsid w:val="00E7292B"/>
    <w:rsid w:val="00EB459E"/>
    <w:rsid w:val="00F239F9"/>
    <w:rsid w:val="00F43165"/>
    <w:rsid w:val="00F72039"/>
    <w:rsid w:val="00FF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5A722"/>
  <w15:chartTrackingRefBased/>
  <w15:docId w15:val="{B73F1009-0836-4990-9E34-517957C8A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3B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-annex-1">
    <w:name w:val="title-annex-1"/>
    <w:basedOn w:val="Normal"/>
    <w:rsid w:val="00233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-gr-seq-level-1">
    <w:name w:val="title-gr-seq-level-1"/>
    <w:basedOn w:val="Normal"/>
    <w:rsid w:val="00233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-gr-seq-level-2">
    <w:name w:val="title-gr-seq-level-2"/>
    <w:basedOn w:val="Normal"/>
    <w:rsid w:val="00233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ldface">
    <w:name w:val="boldface"/>
    <w:basedOn w:val="DefaultParagraphFont"/>
    <w:rsid w:val="00233D8E"/>
  </w:style>
  <w:style w:type="paragraph" w:customStyle="1" w:styleId="norm">
    <w:name w:val="norm"/>
    <w:basedOn w:val="Normal"/>
    <w:rsid w:val="00233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nhideWhenUsed/>
    <w:rsid w:val="00233D8E"/>
    <w:rPr>
      <w:color w:val="0000FF"/>
      <w:u w:val="single"/>
    </w:rPr>
  </w:style>
  <w:style w:type="character" w:customStyle="1" w:styleId="superscript">
    <w:name w:val="superscript"/>
    <w:basedOn w:val="DefaultParagraphFont"/>
    <w:rsid w:val="00233D8E"/>
  </w:style>
  <w:style w:type="paragraph" w:styleId="NormalWeb">
    <w:name w:val="Normal (Web)"/>
    <w:basedOn w:val="Normal"/>
    <w:uiPriority w:val="99"/>
    <w:semiHidden/>
    <w:unhideWhenUsed/>
    <w:rsid w:val="00233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bl-norm">
    <w:name w:val="tbl-norm"/>
    <w:basedOn w:val="Normal"/>
    <w:rsid w:val="00233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Normal1">
    <w:name w:val="Normal1"/>
    <w:basedOn w:val="Normal"/>
    <w:rsid w:val="00233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3D8E"/>
    <w:rPr>
      <w:color w:val="605E5C"/>
      <w:shd w:val="clear" w:color="auto" w:fill="E1DFDD"/>
    </w:rPr>
  </w:style>
  <w:style w:type="paragraph" w:customStyle="1" w:styleId="oj-normal">
    <w:name w:val="oj-normal"/>
    <w:basedOn w:val="Normal"/>
    <w:rsid w:val="00AC3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oj-super">
    <w:name w:val="oj-super"/>
    <w:basedOn w:val="DefaultParagraphFont"/>
    <w:rsid w:val="00AC3E72"/>
  </w:style>
  <w:style w:type="paragraph" w:styleId="BalloonText">
    <w:name w:val="Balloon Text"/>
    <w:basedOn w:val="Normal"/>
    <w:link w:val="BalloonTextChar"/>
    <w:uiPriority w:val="99"/>
    <w:semiHidden/>
    <w:unhideWhenUsed/>
    <w:rsid w:val="00BF3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9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D045EA"/>
    <w:pPr>
      <w:widowControl w:val="0"/>
      <w:tabs>
        <w:tab w:val="center" w:pos="4820"/>
        <w:tab w:val="right" w:pos="7371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D045EA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8A299F"/>
    <w:rPr>
      <w:i/>
      <w:iCs/>
    </w:rPr>
  </w:style>
  <w:style w:type="paragraph" w:customStyle="1" w:styleId="EntRefer">
    <w:name w:val="EntRefer"/>
    <w:basedOn w:val="Normal"/>
    <w:rsid w:val="00603DB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31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31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25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30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50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719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360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684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pdp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zld@cpdp.b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DAB9A-9E17-419F-B0DB-79AD97C3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TSANKOV</dc:creator>
  <cp:keywords/>
  <dc:description/>
  <cp:lastModifiedBy>Nikolay TSANKOV</cp:lastModifiedBy>
  <cp:revision>3</cp:revision>
  <cp:lastPrinted>2024-07-01T12:42:00Z</cp:lastPrinted>
  <dcterms:created xsi:type="dcterms:W3CDTF">2024-07-02T11:34:00Z</dcterms:created>
  <dcterms:modified xsi:type="dcterms:W3CDTF">2024-07-02T11:35:00Z</dcterms:modified>
</cp:coreProperties>
</file>